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1795" w14:textId="7294E996" w:rsidR="35553891" w:rsidRDefault="35553891" w:rsidP="018D880D">
      <w:pPr>
        <w:spacing w:line="257" w:lineRule="auto"/>
        <w:jc w:val="center"/>
      </w:pPr>
      <w:r w:rsidRPr="018D880D">
        <w:rPr>
          <w:rFonts w:ascii="Calibri" w:eastAsia="Calibri" w:hAnsi="Calibri" w:cs="Calibri"/>
        </w:rPr>
        <w:t xml:space="preserve">Grand Prix </w:t>
      </w:r>
    </w:p>
    <w:p w14:paraId="57B0A18B" w14:textId="18D18104" w:rsidR="35553891" w:rsidRDefault="35553891" w:rsidP="018D880D">
      <w:pPr>
        <w:spacing w:line="257" w:lineRule="auto"/>
      </w:pPr>
      <w:r w:rsidRPr="018D880D">
        <w:rPr>
          <w:rFonts w:ascii="Calibri" w:eastAsia="Calibri" w:hAnsi="Calibri" w:cs="Calibri"/>
        </w:rPr>
        <w:t xml:space="preserve">Votre société a pour mission d'informatiser la gestion du "Grand Prix" d'athlétisme. Ce grand prix a lieu tous les ans ; Il permet de désigner le meilleur </w:t>
      </w:r>
      <w:r w:rsidRPr="018D880D">
        <w:rPr>
          <w:rFonts w:ascii="Calibri" w:eastAsia="Calibri" w:hAnsi="Calibri" w:cs="Calibri"/>
          <w:color w:val="FF0000"/>
        </w:rPr>
        <w:t xml:space="preserve">athlète masculin et la meilleure athlète féminine </w:t>
      </w:r>
      <w:r w:rsidRPr="018D880D">
        <w:rPr>
          <w:rFonts w:ascii="Calibri" w:eastAsia="Calibri" w:hAnsi="Calibri" w:cs="Calibri"/>
        </w:rPr>
        <w:t xml:space="preserve">de l'année. Chacun de ces deux gagnants reçoit en </w:t>
      </w:r>
      <w:r w:rsidRPr="018D880D">
        <w:rPr>
          <w:rFonts w:ascii="Calibri" w:eastAsia="Calibri" w:hAnsi="Calibri" w:cs="Calibri"/>
          <w:color w:val="FF0000"/>
        </w:rPr>
        <w:t xml:space="preserve">récompense </w:t>
      </w:r>
      <w:r w:rsidRPr="018D880D">
        <w:rPr>
          <w:rFonts w:ascii="Calibri" w:eastAsia="Calibri" w:hAnsi="Calibri" w:cs="Calibri"/>
        </w:rPr>
        <w:t xml:space="preserve">une </w:t>
      </w:r>
      <w:r w:rsidRPr="018D880D">
        <w:rPr>
          <w:rFonts w:ascii="Calibri" w:eastAsia="Calibri" w:hAnsi="Calibri" w:cs="Calibri"/>
          <w:color w:val="FF0000"/>
        </w:rPr>
        <w:t xml:space="preserve">somme d'argent ainsi que des lots tels que voitures, voyages… </w:t>
      </w:r>
      <w:r w:rsidRPr="018D880D">
        <w:rPr>
          <w:rFonts w:ascii="Calibri" w:eastAsia="Calibri" w:hAnsi="Calibri" w:cs="Calibri"/>
        </w:rPr>
        <w:t xml:space="preserve">le tout étant financé par des </w:t>
      </w:r>
      <w:r w:rsidRPr="018D880D">
        <w:rPr>
          <w:rFonts w:ascii="Calibri" w:eastAsia="Calibri" w:hAnsi="Calibri" w:cs="Calibri"/>
          <w:color w:val="ED7D31" w:themeColor="accent2"/>
        </w:rPr>
        <w:t>sponsors</w:t>
      </w:r>
      <w:r w:rsidRPr="018D880D">
        <w:rPr>
          <w:rFonts w:ascii="Calibri" w:eastAsia="Calibri" w:hAnsi="Calibri" w:cs="Calibri"/>
        </w:rPr>
        <w:t xml:space="preserve">. </w:t>
      </w:r>
    </w:p>
    <w:p w14:paraId="25F4CE49" w14:textId="53F4686C" w:rsidR="35553891" w:rsidRDefault="35553891" w:rsidP="018D880D">
      <w:pPr>
        <w:spacing w:line="257" w:lineRule="auto"/>
      </w:pPr>
      <w:r w:rsidRPr="018D880D">
        <w:rPr>
          <w:rFonts w:ascii="Calibri" w:eastAsia="Calibri" w:hAnsi="Calibri" w:cs="Calibri"/>
        </w:rPr>
        <w:t xml:space="preserve">Pour désigner les </w:t>
      </w:r>
      <w:r w:rsidRPr="018D880D">
        <w:rPr>
          <w:rFonts w:ascii="Calibri" w:eastAsia="Calibri" w:hAnsi="Calibri" w:cs="Calibri"/>
          <w:color w:val="FF0000"/>
        </w:rPr>
        <w:t>deux vainqueurs</w:t>
      </w:r>
      <w:r w:rsidRPr="018D880D">
        <w:rPr>
          <w:rFonts w:ascii="Calibri" w:eastAsia="Calibri" w:hAnsi="Calibri" w:cs="Calibri"/>
        </w:rPr>
        <w:t xml:space="preserve">, </w:t>
      </w:r>
      <w:r w:rsidRPr="018D880D">
        <w:rPr>
          <w:rFonts w:ascii="Calibri" w:eastAsia="Calibri" w:hAnsi="Calibri" w:cs="Calibri"/>
          <w:color w:val="FF0000"/>
        </w:rPr>
        <w:t xml:space="preserve">dix rencontres d'athlétisme sont choisies sur l'année </w:t>
      </w:r>
      <w:r w:rsidRPr="018D880D">
        <w:rPr>
          <w:rFonts w:ascii="Calibri" w:eastAsia="Calibri" w:hAnsi="Calibri" w:cs="Calibri"/>
        </w:rPr>
        <w:t xml:space="preserve">(rencontre d'athlétisme de Paris, de Francfort…). Les athlètes désirant concourir dans ce "Grand Prix" doivent participer à ces rencontres dans leur(s) </w:t>
      </w:r>
      <w:r w:rsidRPr="018D880D">
        <w:rPr>
          <w:rFonts w:ascii="Calibri" w:eastAsia="Calibri" w:hAnsi="Calibri" w:cs="Calibri"/>
          <w:color w:val="FF0000"/>
        </w:rPr>
        <w:t xml:space="preserve">spécialité(s). Leur classement </w:t>
      </w:r>
      <w:r w:rsidRPr="018D880D">
        <w:rPr>
          <w:rFonts w:ascii="Calibri" w:eastAsia="Calibri" w:hAnsi="Calibri" w:cs="Calibri"/>
        </w:rPr>
        <w:t xml:space="preserve">leur permet de marquer des points. Les </w:t>
      </w:r>
      <w:r w:rsidRPr="018D880D">
        <w:rPr>
          <w:rFonts w:ascii="Calibri" w:eastAsia="Calibri" w:hAnsi="Calibri" w:cs="Calibri"/>
          <w:color w:val="FF0000"/>
        </w:rPr>
        <w:t xml:space="preserve">deux gagnants </w:t>
      </w:r>
      <w:r w:rsidRPr="018D880D">
        <w:rPr>
          <w:rFonts w:ascii="Calibri" w:eastAsia="Calibri" w:hAnsi="Calibri" w:cs="Calibri"/>
        </w:rPr>
        <w:t xml:space="preserve">sont les athlètes ayant accumulé le plus grand nombre de </w:t>
      </w:r>
      <w:r w:rsidRPr="018D880D">
        <w:rPr>
          <w:rFonts w:ascii="Calibri" w:eastAsia="Calibri" w:hAnsi="Calibri" w:cs="Calibri"/>
          <w:color w:val="FF0000"/>
        </w:rPr>
        <w:t xml:space="preserve">points </w:t>
      </w:r>
      <w:r w:rsidRPr="018D880D">
        <w:rPr>
          <w:rFonts w:ascii="Calibri" w:eastAsia="Calibri" w:hAnsi="Calibri" w:cs="Calibri"/>
        </w:rPr>
        <w:t xml:space="preserve">pour une </w:t>
      </w:r>
      <w:r w:rsidRPr="018D880D">
        <w:rPr>
          <w:rFonts w:ascii="Calibri" w:eastAsia="Calibri" w:hAnsi="Calibri" w:cs="Calibri"/>
          <w:color w:val="FF0000"/>
        </w:rPr>
        <w:t xml:space="preserve">discipline </w:t>
      </w:r>
      <w:r w:rsidRPr="018D880D">
        <w:rPr>
          <w:rFonts w:ascii="Calibri" w:eastAsia="Calibri" w:hAnsi="Calibri" w:cs="Calibri"/>
        </w:rPr>
        <w:t xml:space="preserve">tout au long des </w:t>
      </w:r>
      <w:r w:rsidRPr="018D880D">
        <w:rPr>
          <w:rFonts w:ascii="Calibri" w:eastAsia="Calibri" w:hAnsi="Calibri" w:cs="Calibri"/>
          <w:color w:val="FF0000"/>
        </w:rPr>
        <w:t>meetings organisés</w:t>
      </w:r>
      <w:r w:rsidRPr="018D880D">
        <w:rPr>
          <w:rFonts w:ascii="Calibri" w:eastAsia="Calibri" w:hAnsi="Calibri" w:cs="Calibri"/>
        </w:rPr>
        <w:t xml:space="preserve">. </w:t>
      </w:r>
    </w:p>
    <w:p w14:paraId="337058A9" w14:textId="221D3D25" w:rsidR="35553891" w:rsidRDefault="35553891" w:rsidP="018D880D">
      <w:pPr>
        <w:spacing w:line="257" w:lineRule="auto"/>
      </w:pPr>
      <w:r w:rsidRPr="018D880D">
        <w:rPr>
          <w:rFonts w:ascii="Calibri" w:eastAsia="Calibri" w:hAnsi="Calibri" w:cs="Calibri"/>
          <w:b/>
          <w:bCs/>
        </w:rPr>
        <w:t xml:space="preserve">Les différentes tâches à prendre en compte sont : </w:t>
      </w:r>
    </w:p>
    <w:p w14:paraId="6F33A213" w14:textId="412E23DD" w:rsidR="35553891" w:rsidRDefault="35553891" w:rsidP="018D880D">
      <w:pPr>
        <w:spacing w:line="257" w:lineRule="auto"/>
      </w:pPr>
      <w:r w:rsidRPr="018D880D">
        <w:rPr>
          <w:rFonts w:ascii="Calibri" w:eastAsia="Calibri" w:hAnsi="Calibri" w:cs="Calibri"/>
        </w:rPr>
        <w:t>1</w:t>
      </w:r>
      <w:r w:rsidRPr="018D880D">
        <w:rPr>
          <w:rFonts w:ascii="Calibri" w:eastAsia="Calibri" w:hAnsi="Calibri" w:cs="Calibri"/>
          <w:color w:val="000000" w:themeColor="text1"/>
        </w:rPr>
        <w:t xml:space="preserve">. Lorsqu'une fédération sportive se fait connaître auprès du comité du "Grand Prix", elle est enregistrée si elle reçoit l'agrément. </w:t>
      </w:r>
    </w:p>
    <w:p w14:paraId="1AC6113D" w14:textId="2A5CF351" w:rsidR="35553891" w:rsidRDefault="35553891" w:rsidP="018D880D">
      <w:pPr>
        <w:spacing w:line="257" w:lineRule="auto"/>
      </w:pPr>
      <w:r w:rsidRPr="018D880D">
        <w:rPr>
          <w:rFonts w:ascii="Calibri" w:eastAsia="Calibri" w:hAnsi="Calibri" w:cs="Calibri"/>
        </w:rPr>
        <w:t xml:space="preserve">2. Dès qu'un changement est connu sur les </w:t>
      </w:r>
      <w:r w:rsidRPr="018D880D">
        <w:rPr>
          <w:rFonts w:ascii="Calibri" w:eastAsia="Calibri" w:hAnsi="Calibri" w:cs="Calibri"/>
          <w:color w:val="FF0000"/>
        </w:rPr>
        <w:t xml:space="preserve">informations </w:t>
      </w:r>
      <w:r w:rsidRPr="018D880D">
        <w:rPr>
          <w:rFonts w:ascii="Calibri" w:eastAsia="Calibri" w:hAnsi="Calibri" w:cs="Calibri"/>
        </w:rPr>
        <w:t xml:space="preserve">concernant une fédération, la mise à jour de ces informations est réalisée. </w:t>
      </w:r>
    </w:p>
    <w:p w14:paraId="17E57CB1" w14:textId="78A6009E" w:rsidR="35553891" w:rsidRDefault="35553891" w:rsidP="018D880D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18D880D">
        <w:rPr>
          <w:rFonts w:ascii="Calibri" w:eastAsia="Calibri" w:hAnsi="Calibri" w:cs="Calibri"/>
        </w:rPr>
        <w:t xml:space="preserve">3. En début de chaque année sportive, une sélection des </w:t>
      </w:r>
      <w:r w:rsidRPr="018D880D">
        <w:rPr>
          <w:rFonts w:ascii="Calibri" w:eastAsia="Calibri" w:hAnsi="Calibri" w:cs="Calibri"/>
          <w:color w:val="FF0000"/>
        </w:rPr>
        <w:t xml:space="preserve">stades </w:t>
      </w:r>
      <w:r w:rsidRPr="018D880D">
        <w:rPr>
          <w:rFonts w:ascii="Calibri" w:eastAsia="Calibri" w:hAnsi="Calibri" w:cs="Calibri"/>
        </w:rPr>
        <w:t xml:space="preserve">pouvant prétendre à l'organisation des épreuves est effectué par le comité du "Grand Prix", au vu des possibilités </w:t>
      </w:r>
      <w:r w:rsidRPr="018D880D">
        <w:rPr>
          <w:rFonts w:ascii="Calibri" w:eastAsia="Calibri" w:hAnsi="Calibri" w:cs="Calibri"/>
          <w:color w:val="000000" w:themeColor="text1"/>
        </w:rPr>
        <w:t xml:space="preserve">d'hébergement et des moyens de transports. </w:t>
      </w:r>
    </w:p>
    <w:p w14:paraId="14248AD1" w14:textId="7F9FADE7" w:rsidR="35553891" w:rsidRDefault="35553891" w:rsidP="018D880D">
      <w:pPr>
        <w:spacing w:line="257" w:lineRule="auto"/>
      </w:pPr>
      <w:r w:rsidRPr="018D880D">
        <w:rPr>
          <w:rFonts w:ascii="Calibri" w:eastAsia="Calibri" w:hAnsi="Calibri" w:cs="Calibri"/>
        </w:rPr>
        <w:t xml:space="preserve">4. Après sélection, les rencontres d'athlétisme retenues sont enregistrées : épreuves proposées, contexte des épreuves… </w:t>
      </w:r>
    </w:p>
    <w:p w14:paraId="76DCDCCB" w14:textId="4306F54B" w:rsidR="35553891" w:rsidRDefault="35553891" w:rsidP="018D880D">
      <w:pPr>
        <w:spacing w:line="257" w:lineRule="auto"/>
      </w:pPr>
      <w:r w:rsidRPr="018D880D">
        <w:rPr>
          <w:rFonts w:ascii="Calibri" w:eastAsia="Calibri" w:hAnsi="Calibri" w:cs="Calibri"/>
        </w:rPr>
        <w:t xml:space="preserve">5. Les athlètes désireux de s'inscrire au "Grand Prix" envoient </w:t>
      </w:r>
      <w:r w:rsidRPr="018D880D">
        <w:rPr>
          <w:rFonts w:ascii="Calibri" w:eastAsia="Calibri" w:hAnsi="Calibri" w:cs="Calibri"/>
          <w:color w:val="FF0000"/>
        </w:rPr>
        <w:t xml:space="preserve">un bulletin d'inscription </w:t>
      </w:r>
      <w:r w:rsidRPr="018D880D">
        <w:rPr>
          <w:rFonts w:ascii="Calibri" w:eastAsia="Calibri" w:hAnsi="Calibri" w:cs="Calibri"/>
        </w:rPr>
        <w:t xml:space="preserve">au comité qui les accepte </w:t>
      </w:r>
      <w:proofErr w:type="gramStart"/>
      <w:r w:rsidRPr="018D880D">
        <w:rPr>
          <w:rFonts w:ascii="Calibri" w:eastAsia="Calibri" w:hAnsi="Calibri" w:cs="Calibri"/>
        </w:rPr>
        <w:t>ou</w:t>
      </w:r>
      <w:proofErr w:type="gramEnd"/>
      <w:r w:rsidRPr="018D880D">
        <w:rPr>
          <w:rFonts w:ascii="Calibri" w:eastAsia="Calibri" w:hAnsi="Calibri" w:cs="Calibri"/>
        </w:rPr>
        <w:t xml:space="preserve"> les invalident. Pour les invalidés, il y a un courrier de refus. </w:t>
      </w:r>
    </w:p>
    <w:p w14:paraId="0D2BB52D" w14:textId="50582B51" w:rsidR="35553891" w:rsidRDefault="35553891" w:rsidP="018D880D">
      <w:pPr>
        <w:spacing w:line="257" w:lineRule="auto"/>
      </w:pPr>
      <w:r w:rsidRPr="018D880D">
        <w:rPr>
          <w:rFonts w:ascii="Calibri" w:eastAsia="Calibri" w:hAnsi="Calibri" w:cs="Calibri"/>
        </w:rPr>
        <w:t xml:space="preserve">6. Chaque athlète dont la </w:t>
      </w:r>
      <w:r w:rsidRPr="018D880D">
        <w:rPr>
          <w:rFonts w:ascii="Calibri" w:eastAsia="Calibri" w:hAnsi="Calibri" w:cs="Calibri"/>
          <w:color w:val="FF0000"/>
        </w:rPr>
        <w:t xml:space="preserve">participation </w:t>
      </w:r>
      <w:r w:rsidRPr="018D880D">
        <w:rPr>
          <w:rFonts w:ascii="Calibri" w:eastAsia="Calibri" w:hAnsi="Calibri" w:cs="Calibri"/>
          <w:color w:val="000000" w:themeColor="text1"/>
        </w:rPr>
        <w:t>est acceptée</w:t>
      </w:r>
      <w:r w:rsidRPr="018D880D">
        <w:rPr>
          <w:rFonts w:ascii="Calibri" w:eastAsia="Calibri" w:hAnsi="Calibri" w:cs="Calibri"/>
        </w:rPr>
        <w:t>, est enregistré et reçoit une carte d'agrément ainsi qu'un dossier sur les rencontres auxquelles il est inscrit d'office. Ce dossier contient</w:t>
      </w:r>
      <w:r w:rsidRPr="018D880D">
        <w:rPr>
          <w:rFonts w:ascii="Calibri" w:eastAsia="Calibri" w:hAnsi="Calibri" w:cs="Calibri"/>
          <w:color w:val="000000" w:themeColor="text1"/>
        </w:rPr>
        <w:t xml:space="preserve"> les dates et lieux des rencontres</w:t>
      </w:r>
      <w:r w:rsidRPr="018D880D">
        <w:rPr>
          <w:rFonts w:ascii="Calibri" w:eastAsia="Calibri" w:hAnsi="Calibri" w:cs="Calibri"/>
          <w:color w:val="FF0000"/>
        </w:rPr>
        <w:t xml:space="preserve"> </w:t>
      </w:r>
      <w:r w:rsidRPr="018D880D">
        <w:rPr>
          <w:rFonts w:ascii="Calibri" w:eastAsia="Calibri" w:hAnsi="Calibri" w:cs="Calibri"/>
        </w:rPr>
        <w:t xml:space="preserve">ainsi que les modalités du séjour. </w:t>
      </w:r>
    </w:p>
    <w:p w14:paraId="3F84B77C" w14:textId="5E1E6858" w:rsidR="35553891" w:rsidRDefault="35553891" w:rsidP="018D880D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18D880D">
        <w:rPr>
          <w:rFonts w:ascii="Calibri" w:eastAsia="Calibri" w:hAnsi="Calibri" w:cs="Calibri"/>
        </w:rPr>
        <w:t xml:space="preserve"> </w:t>
      </w:r>
      <w:r w:rsidRPr="018D880D">
        <w:rPr>
          <w:rFonts w:ascii="Calibri" w:eastAsia="Calibri" w:hAnsi="Calibri" w:cs="Calibri"/>
          <w:color w:val="000000" w:themeColor="text1"/>
        </w:rPr>
        <w:t xml:space="preserve">7. Quinze jours avant le début d'une rencontre d'athlétisme, le planning de déroulement des épreuves est décidé, envoyé au comité du "Grand Prix" qui l'enregistre. </w:t>
      </w:r>
    </w:p>
    <w:p w14:paraId="48F01DA7" w14:textId="32E189AE" w:rsidR="35553891" w:rsidRDefault="35553891" w:rsidP="018D880D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18D880D">
        <w:rPr>
          <w:rFonts w:ascii="Calibri" w:eastAsia="Calibri" w:hAnsi="Calibri" w:cs="Calibri"/>
          <w:color w:val="000000" w:themeColor="text1"/>
        </w:rPr>
        <w:t xml:space="preserve"> 8. Jusqu'au commencement des épreuves, le planning de la rencontre peut être modifié. </w:t>
      </w:r>
    </w:p>
    <w:p w14:paraId="7C335489" w14:textId="2268296A" w:rsidR="35553891" w:rsidRDefault="35553891" w:rsidP="018D880D">
      <w:pPr>
        <w:spacing w:line="257" w:lineRule="auto"/>
      </w:pPr>
      <w:r w:rsidRPr="018D880D">
        <w:rPr>
          <w:rFonts w:ascii="Calibri" w:eastAsia="Calibri" w:hAnsi="Calibri" w:cs="Calibri"/>
        </w:rPr>
        <w:t xml:space="preserve"> 9. </w:t>
      </w:r>
      <w:r w:rsidRPr="018D880D">
        <w:rPr>
          <w:rFonts w:ascii="Calibri" w:eastAsia="Calibri" w:hAnsi="Calibri" w:cs="Calibri"/>
          <w:color w:val="FF0000"/>
        </w:rPr>
        <w:t xml:space="preserve">Les forfaits des athlètes </w:t>
      </w:r>
      <w:r w:rsidRPr="018D880D">
        <w:rPr>
          <w:rFonts w:ascii="Calibri" w:eastAsia="Calibri" w:hAnsi="Calibri" w:cs="Calibri"/>
        </w:rPr>
        <w:t xml:space="preserve">pour une épreuve sont enregistrés dès que connu. Ils peuvent se </w:t>
      </w:r>
      <w:r w:rsidRPr="018D880D">
        <w:rPr>
          <w:rFonts w:ascii="Calibri" w:eastAsia="Calibri" w:hAnsi="Calibri" w:cs="Calibri"/>
          <w:color w:val="ED7D31" w:themeColor="accent2"/>
        </w:rPr>
        <w:t xml:space="preserve">désister </w:t>
      </w:r>
      <w:r w:rsidRPr="018D880D">
        <w:rPr>
          <w:rFonts w:ascii="Calibri" w:eastAsia="Calibri" w:hAnsi="Calibri" w:cs="Calibri"/>
        </w:rPr>
        <w:t xml:space="preserve">jusqu'au départ de l'épreuve. </w:t>
      </w:r>
    </w:p>
    <w:p w14:paraId="33675F15" w14:textId="0315FC84" w:rsidR="35553891" w:rsidRDefault="35553891" w:rsidP="018D880D">
      <w:pPr>
        <w:spacing w:line="257" w:lineRule="auto"/>
      </w:pPr>
      <w:r w:rsidRPr="018D880D">
        <w:rPr>
          <w:rFonts w:ascii="Calibri" w:eastAsia="Calibri" w:hAnsi="Calibri" w:cs="Calibri"/>
        </w:rPr>
        <w:t xml:space="preserve"> 10. La veille du déroulement d'une rencontre d'athlétisme, </w:t>
      </w:r>
      <w:r w:rsidRPr="018D880D">
        <w:rPr>
          <w:rFonts w:ascii="Calibri" w:eastAsia="Calibri" w:hAnsi="Calibri" w:cs="Calibri"/>
          <w:color w:val="FF0000"/>
        </w:rPr>
        <w:t>les athlètes sont affectés aux différentes épreuves initiales pour leur(s) discipline(s)</w:t>
      </w:r>
      <w:r w:rsidRPr="018D880D">
        <w:rPr>
          <w:rFonts w:ascii="Calibri" w:eastAsia="Calibri" w:hAnsi="Calibri" w:cs="Calibri"/>
        </w:rPr>
        <w:t xml:space="preserve">. Exemple : si trente athlètes se sont inscrits pour le 100 mètres homme, il y aura </w:t>
      </w:r>
      <w:r w:rsidR="007A7E16" w:rsidRPr="018D880D">
        <w:rPr>
          <w:rFonts w:ascii="Calibri" w:eastAsia="Calibri" w:hAnsi="Calibri" w:cs="Calibri"/>
        </w:rPr>
        <w:t>quatre quarts</w:t>
      </w:r>
      <w:r w:rsidRPr="018D880D">
        <w:rPr>
          <w:rFonts w:ascii="Calibri" w:eastAsia="Calibri" w:hAnsi="Calibri" w:cs="Calibri"/>
        </w:rPr>
        <w:t xml:space="preserve"> de finale de huit concurrents. </w:t>
      </w:r>
    </w:p>
    <w:p w14:paraId="269D667F" w14:textId="597AB21D" w:rsidR="35553891" w:rsidRDefault="35553891" w:rsidP="018D880D">
      <w:pPr>
        <w:spacing w:line="257" w:lineRule="auto"/>
      </w:pPr>
      <w:r w:rsidRPr="018D880D">
        <w:rPr>
          <w:rFonts w:ascii="Calibri" w:eastAsia="Calibri" w:hAnsi="Calibri" w:cs="Calibri"/>
        </w:rPr>
        <w:t xml:space="preserve"> 11. Selon le classement d'un athlète sur une série, il est affecté pour suivante ou </w:t>
      </w:r>
      <w:r w:rsidRPr="018D880D">
        <w:rPr>
          <w:rFonts w:ascii="Calibri" w:eastAsia="Calibri" w:hAnsi="Calibri" w:cs="Calibri"/>
          <w:color w:val="FF0000"/>
        </w:rPr>
        <w:t xml:space="preserve">éliminé </w:t>
      </w:r>
      <w:r w:rsidRPr="018D880D">
        <w:rPr>
          <w:rFonts w:ascii="Calibri" w:eastAsia="Calibri" w:hAnsi="Calibri" w:cs="Calibri"/>
        </w:rPr>
        <w:t xml:space="preserve">de la compétition. Exemple : sur les huit athlètes participant au quart de finale du 100 mètres homme, les quatre meilleurs temps sont sélectionnés pour le demi final, les quatre autres sont éliminés. </w:t>
      </w:r>
    </w:p>
    <w:p w14:paraId="541EEA40" w14:textId="45531104" w:rsidR="35553891" w:rsidRDefault="35553891" w:rsidP="018D880D">
      <w:pPr>
        <w:spacing w:line="257" w:lineRule="auto"/>
      </w:pPr>
      <w:r w:rsidRPr="018D880D">
        <w:rPr>
          <w:rFonts w:ascii="Calibri" w:eastAsia="Calibri" w:hAnsi="Calibri" w:cs="Calibri"/>
        </w:rPr>
        <w:t xml:space="preserve"> </w:t>
      </w:r>
    </w:p>
    <w:p w14:paraId="10F5DEEA" w14:textId="3E6F59F1" w:rsidR="018D880D" w:rsidRDefault="018D880D" w:rsidP="018D880D">
      <w:pPr>
        <w:spacing w:line="257" w:lineRule="auto"/>
        <w:rPr>
          <w:rFonts w:ascii="Calibri" w:eastAsia="Calibri" w:hAnsi="Calibri" w:cs="Calibri"/>
        </w:rPr>
      </w:pPr>
    </w:p>
    <w:p w14:paraId="4EF7937A" w14:textId="25939489" w:rsidR="018D880D" w:rsidRDefault="018D880D" w:rsidP="018D880D">
      <w:pPr>
        <w:spacing w:line="257" w:lineRule="auto"/>
        <w:rPr>
          <w:rFonts w:ascii="Calibri" w:eastAsia="Calibri" w:hAnsi="Calibri" w:cs="Calibri"/>
        </w:rPr>
      </w:pPr>
    </w:p>
    <w:p w14:paraId="281A58B4" w14:textId="10B3DAA5" w:rsidR="35553891" w:rsidRDefault="35553891" w:rsidP="018D880D">
      <w:pPr>
        <w:spacing w:line="257" w:lineRule="auto"/>
      </w:pPr>
      <w:r w:rsidRPr="018D880D">
        <w:rPr>
          <w:rFonts w:ascii="Calibri" w:eastAsia="Calibri" w:hAnsi="Calibri" w:cs="Calibri"/>
        </w:rPr>
        <w:t xml:space="preserve">12. Selon le </w:t>
      </w:r>
      <w:r w:rsidRPr="018D880D">
        <w:rPr>
          <w:rFonts w:ascii="Calibri" w:eastAsia="Calibri" w:hAnsi="Calibri" w:cs="Calibri"/>
          <w:color w:val="FF0000"/>
        </w:rPr>
        <w:t xml:space="preserve">classement final </w:t>
      </w:r>
      <w:r w:rsidRPr="018D880D">
        <w:rPr>
          <w:rFonts w:ascii="Calibri" w:eastAsia="Calibri" w:hAnsi="Calibri" w:cs="Calibri"/>
        </w:rPr>
        <w:t xml:space="preserve">de chaque athlète (c'est à dire que toutes les épreuves ont eu lieu), il y a attribution de points pour le classement final du "Grand Prix". </w:t>
      </w:r>
    </w:p>
    <w:p w14:paraId="25EC9C6F" w14:textId="385D896E" w:rsidR="35553891" w:rsidRDefault="35553891" w:rsidP="018D880D">
      <w:pPr>
        <w:spacing w:line="257" w:lineRule="auto"/>
      </w:pPr>
      <w:r w:rsidRPr="018D880D">
        <w:rPr>
          <w:rFonts w:ascii="Calibri" w:eastAsia="Calibri" w:hAnsi="Calibri" w:cs="Calibri"/>
        </w:rPr>
        <w:t xml:space="preserve"> 13. Lorsque toutes les rencontres ont eu lieu, il y a nomination des vainqueurs selon le total des points acquis tout au long du "Grand Prix". </w:t>
      </w:r>
    </w:p>
    <w:p w14:paraId="39D525BF" w14:textId="02771113" w:rsidR="35553891" w:rsidRDefault="35553891" w:rsidP="018D880D">
      <w:pPr>
        <w:spacing w:line="257" w:lineRule="auto"/>
      </w:pPr>
      <w:r w:rsidRPr="018D880D">
        <w:rPr>
          <w:rFonts w:ascii="Calibri" w:eastAsia="Calibri" w:hAnsi="Calibri" w:cs="Calibri"/>
        </w:rPr>
        <w:t xml:space="preserve"> 14. Lor</w:t>
      </w:r>
      <w:r w:rsidRPr="018D880D">
        <w:rPr>
          <w:rFonts w:ascii="Calibri" w:eastAsia="Calibri" w:hAnsi="Calibri" w:cs="Calibri"/>
          <w:color w:val="000000" w:themeColor="text1"/>
        </w:rPr>
        <w:t>squ'un record a été battu</w:t>
      </w:r>
      <w:r w:rsidRPr="018D880D">
        <w:rPr>
          <w:rFonts w:ascii="Calibri" w:eastAsia="Calibri" w:hAnsi="Calibri" w:cs="Calibri"/>
        </w:rPr>
        <w:t xml:space="preserve">, il est </w:t>
      </w:r>
      <w:r w:rsidRPr="018D880D">
        <w:rPr>
          <w:rFonts w:ascii="Calibri" w:eastAsia="Calibri" w:hAnsi="Calibri" w:cs="Calibri"/>
          <w:color w:val="000000" w:themeColor="text1"/>
        </w:rPr>
        <w:t xml:space="preserve">homologué </w:t>
      </w:r>
      <w:r w:rsidRPr="018D880D">
        <w:rPr>
          <w:rFonts w:ascii="Calibri" w:eastAsia="Calibri" w:hAnsi="Calibri" w:cs="Calibri"/>
        </w:rPr>
        <w:t xml:space="preserve">c'est à dire qu'il y a enregistrement du nouveau record avec la </w:t>
      </w:r>
      <w:r w:rsidRPr="018D880D">
        <w:rPr>
          <w:rFonts w:ascii="Calibri" w:eastAsia="Calibri" w:hAnsi="Calibri" w:cs="Calibri"/>
          <w:color w:val="FF0000"/>
        </w:rPr>
        <w:t xml:space="preserve">date et le lieu du record. </w:t>
      </w:r>
    </w:p>
    <w:p w14:paraId="69FB3810" w14:textId="1C352612" w:rsidR="35553891" w:rsidRDefault="35553891" w:rsidP="018D880D">
      <w:pPr>
        <w:spacing w:line="257" w:lineRule="auto"/>
      </w:pPr>
      <w:r w:rsidRPr="018D880D">
        <w:rPr>
          <w:rFonts w:ascii="Calibri" w:eastAsia="Calibri" w:hAnsi="Calibri" w:cs="Calibri"/>
        </w:rPr>
        <w:t xml:space="preserve"> </w:t>
      </w:r>
    </w:p>
    <w:p w14:paraId="61531AC4" w14:textId="6E576F79" w:rsidR="35553891" w:rsidRDefault="35553891" w:rsidP="018D880D">
      <w:pPr>
        <w:spacing w:line="257" w:lineRule="auto"/>
      </w:pPr>
      <w:r w:rsidRPr="018D880D">
        <w:rPr>
          <w:rFonts w:ascii="Calibri" w:eastAsia="Calibri" w:hAnsi="Calibri" w:cs="Calibri"/>
        </w:rPr>
        <w:t xml:space="preserve"> </w:t>
      </w:r>
      <w:r w:rsidRPr="018D880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Un certain nombre de </w:t>
      </w:r>
      <w:r w:rsidRPr="018D880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règles </w:t>
      </w:r>
      <w:r w:rsidRPr="018D880D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sont fixées pour le déroulement du "Grand Prix". </w:t>
      </w:r>
    </w:p>
    <w:p w14:paraId="7F3EA1E2" w14:textId="1CAE903F" w:rsidR="35553891" w:rsidRDefault="35553891"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Les principales sont : </w:t>
      </w:r>
    </w:p>
    <w:p w14:paraId="30CC06F3" w14:textId="1D817A65" w:rsidR="35553891" w:rsidRDefault="35553891" w:rsidP="018D880D">
      <w:pPr>
        <w:rPr>
          <w:rFonts w:ascii="Calibri" w:eastAsia="Calibri" w:hAnsi="Calibri" w:cs="Calibri"/>
          <w:color w:val="FF0000"/>
          <w:sz w:val="20"/>
          <w:szCs w:val="20"/>
        </w:rPr>
      </w:pPr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) Pour s'inscrire à une rencontre d'athlétisme ou </w:t>
      </w:r>
      <w:proofErr w:type="gramStart"/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>meeting</w:t>
      </w:r>
      <w:proofErr w:type="gramEnd"/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un athlète doit </w:t>
      </w:r>
      <w:r w:rsidRPr="018D880D">
        <w:rPr>
          <w:rFonts w:ascii="Calibri" w:eastAsia="Calibri" w:hAnsi="Calibri" w:cs="Calibri"/>
          <w:color w:val="FF0000"/>
          <w:sz w:val="20"/>
          <w:szCs w:val="20"/>
        </w:rPr>
        <w:t xml:space="preserve">faire partie d'une fédération sportive. </w:t>
      </w:r>
    </w:p>
    <w:p w14:paraId="706B54D0" w14:textId="563CC149" w:rsidR="35553891" w:rsidRDefault="35553891"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2)</w:t>
      </w:r>
      <w:r w:rsidRPr="018D880D">
        <w:rPr>
          <w:rFonts w:ascii="Calibri" w:eastAsia="Calibri" w:hAnsi="Calibri" w:cs="Calibri"/>
          <w:color w:val="FF0000"/>
          <w:sz w:val="20"/>
          <w:szCs w:val="20"/>
        </w:rPr>
        <w:t xml:space="preserve"> Si un Athlète déclare forfait pour </w:t>
      </w:r>
      <w:proofErr w:type="gramStart"/>
      <w:r w:rsidRPr="018D880D">
        <w:rPr>
          <w:rFonts w:ascii="Calibri" w:eastAsia="Calibri" w:hAnsi="Calibri" w:cs="Calibri"/>
          <w:color w:val="FF0000"/>
          <w:sz w:val="20"/>
          <w:szCs w:val="20"/>
        </w:rPr>
        <w:t>un meeting</w:t>
      </w:r>
      <w:proofErr w:type="gramEnd"/>
      <w:r w:rsidRPr="018D880D">
        <w:rPr>
          <w:rFonts w:ascii="Calibri" w:eastAsia="Calibri" w:hAnsi="Calibri" w:cs="Calibri"/>
          <w:color w:val="FF0000"/>
          <w:sz w:val="20"/>
          <w:szCs w:val="20"/>
        </w:rPr>
        <w:t xml:space="preserve"> ou une épreuve, il n'est pas exclu du grand prix. </w:t>
      </w:r>
    </w:p>
    <w:p w14:paraId="2ECFB984" w14:textId="0FE66680" w:rsidR="35553891" w:rsidRDefault="35553891"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3)</w:t>
      </w:r>
      <w:r w:rsidRPr="018D880D">
        <w:rPr>
          <w:rFonts w:ascii="Calibri" w:eastAsia="Calibri" w:hAnsi="Calibri" w:cs="Calibri"/>
          <w:color w:val="FF0000"/>
          <w:sz w:val="20"/>
          <w:szCs w:val="20"/>
        </w:rPr>
        <w:t xml:space="preserve"> Un athlète peut s'inscrire dans plusieurs disciplines</w:t>
      </w:r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Exemple : le 100 m hommes et le saut en longueur. </w:t>
      </w:r>
    </w:p>
    <w:p w14:paraId="5F0F3481" w14:textId="69B82739" w:rsidR="35553891" w:rsidRPr="00CD0402" w:rsidRDefault="35553891"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CD0402">
        <w:rPr>
          <w:rFonts w:ascii="Calibri" w:eastAsia="Calibri" w:hAnsi="Calibri" w:cs="Calibri"/>
          <w:sz w:val="20"/>
          <w:szCs w:val="20"/>
        </w:rPr>
        <w:t xml:space="preserve">4) Chaque rencontre d'athlétisme organisée </w:t>
      </w:r>
      <w:r w:rsidR="38B45469" w:rsidRPr="00CD0402">
        <w:rPr>
          <w:rFonts w:ascii="Calibri" w:eastAsia="Calibri" w:hAnsi="Calibri" w:cs="Calibri"/>
          <w:sz w:val="20"/>
          <w:szCs w:val="20"/>
        </w:rPr>
        <w:t>à</w:t>
      </w:r>
      <w:r w:rsidRPr="00CD0402">
        <w:rPr>
          <w:rFonts w:ascii="Calibri" w:eastAsia="Calibri" w:hAnsi="Calibri" w:cs="Calibri"/>
          <w:sz w:val="20"/>
          <w:szCs w:val="20"/>
        </w:rPr>
        <w:t xml:space="preserve"> l'obligation d'ouvrir des épreuves pour chacune des disciplines prévues au "Grand Prix". </w:t>
      </w:r>
    </w:p>
    <w:p w14:paraId="25F1D435" w14:textId="1DFEC94A" w:rsidR="35553891" w:rsidRDefault="35553891"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5) </w:t>
      </w:r>
      <w:r w:rsidRPr="018D880D">
        <w:rPr>
          <w:rFonts w:ascii="Calibri" w:eastAsia="Calibri" w:hAnsi="Calibri" w:cs="Calibri"/>
          <w:color w:val="FF0000"/>
          <w:sz w:val="20"/>
          <w:szCs w:val="20"/>
        </w:rPr>
        <w:t xml:space="preserve">Certaines disciplines n'ont qu'une épreuve. </w:t>
      </w:r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xemple : le saut en longueur se dispute en une épreuve avec pour chaque athlète trois sauts de qualification. Les huit meilleurs participent aux finales c'est à dire qu'ils ont </w:t>
      </w:r>
      <w:r w:rsidRPr="018D880D">
        <w:rPr>
          <w:rFonts w:ascii="Calibri" w:eastAsia="Calibri" w:hAnsi="Calibri" w:cs="Calibri"/>
          <w:color w:val="FF0000"/>
          <w:sz w:val="20"/>
          <w:szCs w:val="20"/>
        </w:rPr>
        <w:t xml:space="preserve">trois sauts supplémentaires </w:t>
      </w:r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ur améliorer leurs performances. </w:t>
      </w:r>
    </w:p>
    <w:p w14:paraId="20119A8F" w14:textId="289BB1BA" w:rsidR="35553891" w:rsidRDefault="35553891"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6) D'autres disciplines se déroulent sur plusieurs </w:t>
      </w:r>
      <w:r w:rsidRPr="018D880D">
        <w:rPr>
          <w:rFonts w:ascii="Calibri" w:eastAsia="Calibri" w:hAnsi="Calibri" w:cs="Calibri"/>
          <w:color w:val="ED7D31" w:themeColor="accent2"/>
          <w:sz w:val="20"/>
          <w:szCs w:val="20"/>
        </w:rPr>
        <w:t>épreuves appelées "séries"</w:t>
      </w:r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Exemple : Le 100 mètres hommes peut avoir des quarts de finales suivies de demi-finales puis d'une finale en fonction du nombre d'inscrits au départ. </w:t>
      </w:r>
    </w:p>
    <w:p w14:paraId="112FAF77" w14:textId="17406F76" w:rsidR="35553891" w:rsidRDefault="35553891" w:rsidP="018D880D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7) Le nombre de points acquis par un athlète dépend de la place occupée au classement finale d'une épreuve. </w:t>
      </w:r>
    </w:p>
    <w:p w14:paraId="1A41EF79" w14:textId="11638C3A" w:rsidR="35553891" w:rsidRDefault="35553891"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8) </w:t>
      </w:r>
      <w:r w:rsidRPr="018D880D">
        <w:rPr>
          <w:rFonts w:ascii="Calibri" w:eastAsia="Calibri" w:hAnsi="Calibri" w:cs="Calibri"/>
          <w:color w:val="FF0000"/>
          <w:sz w:val="20"/>
          <w:szCs w:val="20"/>
        </w:rPr>
        <w:t>Un nombre de points supplémentaires est attribué en cas de record du monde battu</w:t>
      </w:r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dans une des rencontres du "Grand Prix". </w:t>
      </w:r>
    </w:p>
    <w:p w14:paraId="05A4E43D" w14:textId="04142199" w:rsidR="35553891" w:rsidRDefault="35553891"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9) Pour chaque discipline, un record qu'il soit de niveau mondial ou européen, n'est enregistré qu'après homologation ceci avec </w:t>
      </w:r>
      <w:r w:rsidRPr="018D880D">
        <w:rPr>
          <w:rFonts w:ascii="Calibri" w:eastAsia="Calibri" w:hAnsi="Calibri" w:cs="Calibri"/>
          <w:color w:val="FF0000"/>
          <w:sz w:val="20"/>
          <w:szCs w:val="20"/>
        </w:rPr>
        <w:t>la date réelle de l'établissement du record</w:t>
      </w:r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</w:p>
    <w:p w14:paraId="5739C413" w14:textId="555B1C5D" w:rsidR="35553891" w:rsidRDefault="35553891" w:rsidP="018D880D">
      <w:pPr>
        <w:rPr>
          <w:rFonts w:ascii="Calibri" w:eastAsia="Calibri" w:hAnsi="Calibri" w:cs="Calibri"/>
          <w:color w:val="FF0000"/>
          <w:sz w:val="20"/>
          <w:szCs w:val="20"/>
        </w:rPr>
      </w:pPr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10) Selon la place qu'il occupe en fin d'une </w:t>
      </w:r>
      <w:r w:rsidRPr="018D880D">
        <w:rPr>
          <w:rFonts w:ascii="Calibri" w:eastAsia="Calibri" w:hAnsi="Calibri" w:cs="Calibri"/>
          <w:color w:val="ED7D31" w:themeColor="accent2"/>
          <w:sz w:val="20"/>
          <w:szCs w:val="20"/>
        </w:rPr>
        <w:t>série</w:t>
      </w:r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Pr="018D880D">
        <w:rPr>
          <w:rFonts w:ascii="Calibri" w:eastAsia="Calibri" w:hAnsi="Calibri" w:cs="Calibri"/>
          <w:color w:val="FF0000"/>
          <w:sz w:val="20"/>
          <w:szCs w:val="20"/>
        </w:rPr>
        <w:t xml:space="preserve">un athlète est automatiquement inscrit dans la série suivante ou éliminé. </w:t>
      </w:r>
    </w:p>
    <w:p w14:paraId="33470587" w14:textId="7D8C8BC9" w:rsidR="35553891" w:rsidRDefault="35553891"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11) Dans l'épreuve du Décathlon (hommes) ou de l'Heptathlon (femmes), il y a plusieurs disciplines (dix ou sept) auxquelles les athlètes doivent participer. Chacune de ces disciplines est regroupées dans une discipline décathlon ou heptathlon. </w:t>
      </w:r>
    </w:p>
    <w:p w14:paraId="02A987BE" w14:textId="77777777" w:rsidR="00FA03ED" w:rsidRDefault="35553891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12)</w:t>
      </w:r>
      <w:r w:rsidRPr="018D880D">
        <w:rPr>
          <w:rFonts w:ascii="Calibri" w:eastAsia="Calibri" w:hAnsi="Calibri" w:cs="Calibri"/>
          <w:color w:val="FF0000"/>
          <w:sz w:val="20"/>
          <w:szCs w:val="20"/>
        </w:rPr>
        <w:t xml:space="preserve"> Certaines épreuves comportent un maximum de participants. D'autres n'ont pas de limites</w:t>
      </w:r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Exemple : le 100 mètres homme a un maximum de 8 participants lié au nombre de couloirs sur la piste, </w:t>
      </w:r>
      <w:proofErr w:type="gramStart"/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>par contre</w:t>
      </w:r>
      <w:proofErr w:type="gramEnd"/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le saut à la perche n'a pas ce type de </w:t>
      </w:r>
      <w:proofErr w:type="spellStart"/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>co</w:t>
      </w:r>
      <w:proofErr w:type="spellEnd"/>
    </w:p>
    <w:p w14:paraId="7C540159" w14:textId="083209AB" w:rsidR="35553891" w:rsidRDefault="35553891">
      <w:proofErr w:type="spellStart"/>
      <w:proofErr w:type="gramStart"/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>ntrainte</w:t>
      </w:r>
      <w:proofErr w:type="spellEnd"/>
      <w:proofErr w:type="gramEnd"/>
      <w:r w:rsidRPr="018D880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</w:p>
    <w:p w14:paraId="3B51CF23" w14:textId="4255DECB" w:rsidR="018D880D" w:rsidRDefault="018D880D" w:rsidP="018D880D">
      <w:pPr>
        <w:spacing w:line="257" w:lineRule="auto"/>
        <w:rPr>
          <w:rFonts w:ascii="Calibri" w:eastAsia="Calibri" w:hAnsi="Calibri" w:cs="Calibri"/>
        </w:rPr>
      </w:pPr>
    </w:p>
    <w:p w14:paraId="23AC1482" w14:textId="49F335CB" w:rsidR="018D880D" w:rsidRDefault="018D880D" w:rsidP="018D880D">
      <w:pPr>
        <w:spacing w:line="257" w:lineRule="auto"/>
        <w:rPr>
          <w:rFonts w:ascii="Calibri" w:eastAsia="Calibri" w:hAnsi="Calibri" w:cs="Calibri"/>
        </w:rPr>
      </w:pPr>
    </w:p>
    <w:p w14:paraId="7ED706AD" w14:textId="7DA28499" w:rsidR="018D880D" w:rsidRDefault="018D880D" w:rsidP="018D880D">
      <w:pPr>
        <w:spacing w:line="257" w:lineRule="auto"/>
        <w:rPr>
          <w:rFonts w:ascii="Calibri" w:eastAsia="Calibri" w:hAnsi="Calibri" w:cs="Calibri"/>
        </w:rPr>
      </w:pPr>
    </w:p>
    <w:tbl>
      <w:tblPr>
        <w:tblStyle w:val="TableauGrille4-Accentuation1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3279"/>
        <w:gridCol w:w="708"/>
        <w:gridCol w:w="1116"/>
        <w:gridCol w:w="1648"/>
      </w:tblGrid>
      <w:tr w:rsidR="018D880D" w14:paraId="2CC7D9AE" w14:textId="77777777" w:rsidTr="0048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9E9BFC" w14:textId="40F3386A" w:rsidR="018D880D" w:rsidRDefault="018D880D" w:rsidP="018D880D">
            <w:pPr>
              <w:jc w:val="center"/>
            </w:pPr>
            <w:r w:rsidRPr="018D880D">
              <w:rPr>
                <w:rFonts w:ascii="Calibri" w:eastAsia="Calibri" w:hAnsi="Calibri" w:cs="Calibri"/>
              </w:rPr>
              <w:t>Mnémonique</w:t>
            </w:r>
          </w:p>
        </w:tc>
        <w:tc>
          <w:tcPr>
            <w:tcW w:w="3279" w:type="dxa"/>
          </w:tcPr>
          <w:p w14:paraId="576D14B6" w14:textId="3776260A" w:rsidR="018D880D" w:rsidRDefault="018D880D" w:rsidP="018D8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18D880D">
              <w:rPr>
                <w:rFonts w:ascii="Calibri" w:eastAsia="Calibri" w:hAnsi="Calibri" w:cs="Calibri"/>
              </w:rPr>
              <w:t>Signification</w:t>
            </w:r>
          </w:p>
        </w:tc>
        <w:tc>
          <w:tcPr>
            <w:tcW w:w="708" w:type="dxa"/>
          </w:tcPr>
          <w:p w14:paraId="540AE02A" w14:textId="6656F18F" w:rsidR="018D880D" w:rsidRDefault="018D880D" w:rsidP="018D8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18D880D"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1116" w:type="dxa"/>
          </w:tcPr>
          <w:p w14:paraId="6E4144E5" w14:textId="418B6E88" w:rsidR="018D880D" w:rsidRDefault="018D880D" w:rsidP="018D8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18D880D">
              <w:rPr>
                <w:rFonts w:ascii="Calibri" w:eastAsia="Calibri" w:hAnsi="Calibri" w:cs="Calibri"/>
              </w:rPr>
              <w:t>Longueur</w:t>
            </w:r>
          </w:p>
        </w:tc>
        <w:tc>
          <w:tcPr>
            <w:tcW w:w="1648" w:type="dxa"/>
          </w:tcPr>
          <w:p w14:paraId="58DBD744" w14:textId="38515DB6" w:rsidR="018D880D" w:rsidRDefault="018D880D" w:rsidP="018D8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18D880D">
              <w:rPr>
                <w:rFonts w:ascii="Calibri" w:eastAsia="Calibri" w:hAnsi="Calibri" w:cs="Calibri"/>
              </w:rPr>
              <w:t>Contraintes</w:t>
            </w:r>
          </w:p>
        </w:tc>
      </w:tr>
      <w:tr w:rsidR="018D880D" w14:paraId="11174FD8" w14:textId="77777777" w:rsidTr="0048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ED534D" w14:textId="3A7C91C6" w:rsidR="018D880D" w:rsidRDefault="003F18F4" w:rsidP="018D880D">
            <w:pPr>
              <w:jc w:val="center"/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athlete_first</w:t>
            </w:r>
            <w:r w:rsidR="00ED724A">
              <w:rPr>
                <w:rFonts w:ascii="Calibri" w:eastAsia="Calibri" w:hAnsi="Calibri" w:cs="Calibri"/>
                <w:b w:val="0"/>
                <w:bCs w:val="0"/>
                <w:lang w:val="en-GB"/>
              </w:rPr>
              <w:t>_</w:t>
            </w: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name</w:t>
            </w:r>
          </w:p>
        </w:tc>
        <w:tc>
          <w:tcPr>
            <w:tcW w:w="3279" w:type="dxa"/>
          </w:tcPr>
          <w:p w14:paraId="18A45ED7" w14:textId="3BD0018D" w:rsidR="018D880D" w:rsidRDefault="006B2C19" w:rsidP="018D8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first</w:t>
            </w:r>
            <w:proofErr w:type="gramEnd"/>
            <w:r w:rsidR="00ED724A">
              <w:t xml:space="preserve"> </w:t>
            </w:r>
            <w:r>
              <w:t>n</w:t>
            </w:r>
            <w:r w:rsidR="00ED724A">
              <w:t>a</w:t>
            </w:r>
            <w:r>
              <w:t>me of athlete</w:t>
            </w:r>
          </w:p>
        </w:tc>
        <w:tc>
          <w:tcPr>
            <w:tcW w:w="708" w:type="dxa"/>
          </w:tcPr>
          <w:p w14:paraId="0B0A6D38" w14:textId="55D019DB" w:rsidR="018D880D" w:rsidRDefault="00FB1D84" w:rsidP="018D8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16" w:type="dxa"/>
          </w:tcPr>
          <w:p w14:paraId="683509BE" w14:textId="4BCE01F2" w:rsidR="018D880D" w:rsidRDefault="00FB1D84" w:rsidP="018D8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648" w:type="dxa"/>
          </w:tcPr>
          <w:p w14:paraId="01FA781E" w14:textId="726790F2" w:rsidR="018D880D" w:rsidRDefault="00A25FEF" w:rsidP="018D8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andatory</w:t>
            </w:r>
            <w:proofErr w:type="gramEnd"/>
          </w:p>
        </w:tc>
      </w:tr>
      <w:tr w:rsidR="018D880D" w14:paraId="0C166264" w14:textId="77777777" w:rsidTr="0048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65AFBA" w14:textId="45A0878A" w:rsidR="018D880D" w:rsidRDefault="003F18F4" w:rsidP="018D880D">
            <w:pPr>
              <w:jc w:val="center"/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athlete_last</w:t>
            </w:r>
            <w:r w:rsidR="00ED724A">
              <w:rPr>
                <w:rFonts w:ascii="Calibri" w:eastAsia="Calibri" w:hAnsi="Calibri" w:cs="Calibri"/>
                <w:b w:val="0"/>
                <w:bCs w:val="0"/>
                <w:lang w:val="en-GB"/>
              </w:rPr>
              <w:t>_</w:t>
            </w: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name</w:t>
            </w:r>
          </w:p>
        </w:tc>
        <w:tc>
          <w:tcPr>
            <w:tcW w:w="3279" w:type="dxa"/>
          </w:tcPr>
          <w:p w14:paraId="2E526E73" w14:textId="35D84A20" w:rsidR="018D880D" w:rsidRDefault="006B2C19" w:rsidP="018D8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ast</w:t>
            </w:r>
            <w:proofErr w:type="gramEnd"/>
            <w:r w:rsidR="00ED724A">
              <w:t xml:space="preserve"> </w:t>
            </w:r>
            <w:r>
              <w:t>name of athlete</w:t>
            </w:r>
          </w:p>
        </w:tc>
        <w:tc>
          <w:tcPr>
            <w:tcW w:w="708" w:type="dxa"/>
          </w:tcPr>
          <w:p w14:paraId="7F4A13D7" w14:textId="4C4BD374" w:rsidR="018D880D" w:rsidRDefault="00FB1D84" w:rsidP="018D8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16" w:type="dxa"/>
          </w:tcPr>
          <w:p w14:paraId="10CB1CD4" w14:textId="4017762D" w:rsidR="018D880D" w:rsidRDefault="00FB1D84" w:rsidP="018D8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648" w:type="dxa"/>
          </w:tcPr>
          <w:p w14:paraId="5AE3AAEC" w14:textId="64F7CBEB" w:rsidR="018D880D" w:rsidRDefault="00A25FEF" w:rsidP="018D8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mandatory</w:t>
            </w:r>
            <w:proofErr w:type="gramEnd"/>
          </w:p>
        </w:tc>
      </w:tr>
      <w:tr w:rsidR="018D880D" w14:paraId="7119C191" w14:textId="77777777" w:rsidTr="0048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6EFE034" w14:textId="6C99D770" w:rsidR="018D880D" w:rsidRDefault="003F18F4" w:rsidP="018D880D">
            <w:pPr>
              <w:jc w:val="center"/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athlete</w:t>
            </w:r>
            <w:r w:rsidR="00B00575">
              <w:rPr>
                <w:rFonts w:ascii="Calibri" w:eastAsia="Calibri" w:hAnsi="Calibri" w:cs="Calibri"/>
                <w:b w:val="0"/>
                <w:bCs w:val="0"/>
                <w:lang w:val="en-GB"/>
              </w:rPr>
              <w:t>_size</w:t>
            </w:r>
          </w:p>
        </w:tc>
        <w:tc>
          <w:tcPr>
            <w:tcW w:w="3279" w:type="dxa"/>
          </w:tcPr>
          <w:p w14:paraId="3ED047AA" w14:textId="41906201" w:rsidR="018D880D" w:rsidRDefault="006B2C19" w:rsidP="018D8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ize</w:t>
            </w:r>
            <w:proofErr w:type="gramEnd"/>
            <w:r>
              <w:t xml:space="preserve"> of athlete</w:t>
            </w:r>
          </w:p>
        </w:tc>
        <w:tc>
          <w:tcPr>
            <w:tcW w:w="708" w:type="dxa"/>
          </w:tcPr>
          <w:p w14:paraId="789BDDD2" w14:textId="5F1D7835" w:rsidR="018D880D" w:rsidRDefault="00FB1D84" w:rsidP="018D8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16" w:type="dxa"/>
          </w:tcPr>
          <w:p w14:paraId="159669BA" w14:textId="35D6ADEB" w:rsidR="018D880D" w:rsidRDefault="00FB1D84" w:rsidP="018D8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48" w:type="dxa"/>
          </w:tcPr>
          <w:p w14:paraId="5EE2473E" w14:textId="62A5DBB9" w:rsidR="018D880D" w:rsidRDefault="00A25FEF" w:rsidP="018D8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andatory</w:t>
            </w:r>
            <w:proofErr w:type="gramEnd"/>
          </w:p>
        </w:tc>
      </w:tr>
      <w:tr w:rsidR="018D880D" w14:paraId="712A198F" w14:textId="77777777" w:rsidTr="0048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CD6B22" w14:textId="06CAFC0B" w:rsidR="018D880D" w:rsidRDefault="00B00575" w:rsidP="018D880D">
            <w:pPr>
              <w:jc w:val="center"/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athlete_weight</w:t>
            </w:r>
          </w:p>
        </w:tc>
        <w:tc>
          <w:tcPr>
            <w:tcW w:w="3279" w:type="dxa"/>
          </w:tcPr>
          <w:p w14:paraId="4520F9AD" w14:textId="45CFDBF7" w:rsidR="018D880D" w:rsidRDefault="006B2C19" w:rsidP="018D8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eight</w:t>
            </w:r>
            <w:proofErr w:type="gramEnd"/>
            <w:r>
              <w:t xml:space="preserve"> of athlete</w:t>
            </w:r>
          </w:p>
        </w:tc>
        <w:tc>
          <w:tcPr>
            <w:tcW w:w="708" w:type="dxa"/>
          </w:tcPr>
          <w:p w14:paraId="568B2DE4" w14:textId="16D35D0E" w:rsidR="018D880D" w:rsidRDefault="00FB1D84" w:rsidP="018D8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16" w:type="dxa"/>
          </w:tcPr>
          <w:p w14:paraId="00355A95" w14:textId="0614B007" w:rsidR="018D880D" w:rsidRDefault="00FB1D84" w:rsidP="018D8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648" w:type="dxa"/>
          </w:tcPr>
          <w:p w14:paraId="48CF5618" w14:textId="0FEB3F45" w:rsidR="018D880D" w:rsidRDefault="00A25FEF" w:rsidP="018D8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mandatory</w:t>
            </w:r>
            <w:proofErr w:type="gramEnd"/>
          </w:p>
        </w:tc>
      </w:tr>
      <w:tr w:rsidR="018D880D" w14:paraId="5B24BFB6" w14:textId="77777777" w:rsidTr="0048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88A7D5" w14:textId="6CD6EDC1" w:rsidR="018D880D" w:rsidRDefault="00B00575" w:rsidP="018D880D">
            <w:pPr>
              <w:jc w:val="center"/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athlete_gender</w:t>
            </w:r>
          </w:p>
        </w:tc>
        <w:tc>
          <w:tcPr>
            <w:tcW w:w="3279" w:type="dxa"/>
          </w:tcPr>
          <w:p w14:paraId="31E49D85" w14:textId="68A27B82" w:rsidR="018D880D" w:rsidRDefault="006B2C19" w:rsidP="018D8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ender</w:t>
            </w:r>
            <w:proofErr w:type="gramEnd"/>
            <w:r>
              <w:t xml:space="preserve"> of athlete</w:t>
            </w:r>
          </w:p>
        </w:tc>
        <w:tc>
          <w:tcPr>
            <w:tcW w:w="708" w:type="dxa"/>
          </w:tcPr>
          <w:p w14:paraId="06CD6D15" w14:textId="72DBFD7E" w:rsidR="018D880D" w:rsidRDefault="00FB1D84" w:rsidP="018D8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16" w:type="dxa"/>
          </w:tcPr>
          <w:p w14:paraId="4CC13135" w14:textId="7C98B086" w:rsidR="018D880D" w:rsidRDefault="00FB1D84" w:rsidP="018D8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48" w:type="dxa"/>
          </w:tcPr>
          <w:p w14:paraId="78C2689A" w14:textId="4EE70598" w:rsidR="018D880D" w:rsidRDefault="00A25FEF" w:rsidP="018D8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andatory</w:t>
            </w:r>
            <w:proofErr w:type="gramEnd"/>
          </w:p>
        </w:tc>
      </w:tr>
      <w:tr w:rsidR="004936BE" w14:paraId="1ECDB4F5" w14:textId="77777777" w:rsidTr="0048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74B004" w14:textId="00F67172" w:rsidR="004936BE" w:rsidRPr="00987D5A" w:rsidRDefault="004936BE" w:rsidP="018D880D">
            <w:pPr>
              <w:jc w:val="center"/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 w:rsidRPr="00987D5A">
              <w:rPr>
                <w:rFonts w:ascii="Calibri" w:eastAsia="Calibri" w:hAnsi="Calibri" w:cs="Calibri"/>
                <w:b w:val="0"/>
                <w:bCs w:val="0"/>
                <w:lang w:val="en-GB"/>
              </w:rPr>
              <w:t>athlete_number</w:t>
            </w:r>
          </w:p>
        </w:tc>
        <w:tc>
          <w:tcPr>
            <w:tcW w:w="3279" w:type="dxa"/>
          </w:tcPr>
          <w:p w14:paraId="279167F1" w14:textId="354D9FF5" w:rsidR="004936BE" w:rsidRDefault="00987D5A" w:rsidP="018D8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umber</w:t>
            </w:r>
            <w:proofErr w:type="gramEnd"/>
            <w:r>
              <w:t xml:space="preserve"> of athlete</w:t>
            </w:r>
          </w:p>
        </w:tc>
        <w:tc>
          <w:tcPr>
            <w:tcW w:w="708" w:type="dxa"/>
          </w:tcPr>
          <w:p w14:paraId="104D3DE7" w14:textId="7DFE454E" w:rsidR="004936BE" w:rsidRDefault="00987D5A" w:rsidP="018D8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16" w:type="dxa"/>
          </w:tcPr>
          <w:p w14:paraId="7E4C86FA" w14:textId="1EB5B03B" w:rsidR="004936BE" w:rsidRDefault="00987D5A" w:rsidP="018D8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48" w:type="dxa"/>
          </w:tcPr>
          <w:p w14:paraId="58E330A3" w14:textId="3F9CB5F8" w:rsidR="004936BE" w:rsidRDefault="00987D5A" w:rsidP="018D8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d</w:t>
            </w:r>
            <w:proofErr w:type="gramEnd"/>
            <w:r>
              <w:t>, mandatory</w:t>
            </w:r>
          </w:p>
        </w:tc>
      </w:tr>
      <w:tr w:rsidR="018D880D" w14:paraId="0E3AE649" w14:textId="77777777" w:rsidTr="0048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3143A0" w14:textId="70A44234" w:rsidR="018D880D" w:rsidRDefault="00B00575" w:rsidP="018D880D">
            <w:pPr>
              <w:jc w:val="center"/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federation_name</w:t>
            </w:r>
          </w:p>
        </w:tc>
        <w:tc>
          <w:tcPr>
            <w:tcW w:w="3279" w:type="dxa"/>
          </w:tcPr>
          <w:p w14:paraId="0E21F25C" w14:textId="7B6E104A" w:rsidR="018D880D" w:rsidRDefault="006B2C19" w:rsidP="018D8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ame</w:t>
            </w:r>
            <w:proofErr w:type="gramEnd"/>
            <w:r>
              <w:t xml:space="preserve"> of federation</w:t>
            </w:r>
          </w:p>
        </w:tc>
        <w:tc>
          <w:tcPr>
            <w:tcW w:w="708" w:type="dxa"/>
          </w:tcPr>
          <w:p w14:paraId="313AC23D" w14:textId="53591CE8" w:rsidR="018D880D" w:rsidRDefault="00FB1D84" w:rsidP="018D8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16" w:type="dxa"/>
          </w:tcPr>
          <w:p w14:paraId="39620EE5" w14:textId="2A1628B7" w:rsidR="018D880D" w:rsidRDefault="00FB1D84" w:rsidP="018D8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648" w:type="dxa"/>
          </w:tcPr>
          <w:p w14:paraId="4A8E6035" w14:textId="6FC7873F" w:rsidR="018D880D" w:rsidRDefault="004B5C0B" w:rsidP="018D8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</w:t>
            </w:r>
            <w:proofErr w:type="gramEnd"/>
            <w:r>
              <w:t xml:space="preserve">, </w:t>
            </w:r>
            <w:r w:rsidR="00A25FEF">
              <w:t>mandatory</w:t>
            </w:r>
          </w:p>
        </w:tc>
      </w:tr>
      <w:tr w:rsidR="00B00575" w14:paraId="309441CB" w14:textId="77777777" w:rsidTr="0048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5811858" w14:textId="581138CA" w:rsidR="00B00575" w:rsidRDefault="00B00575" w:rsidP="00B00575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federation_country</w:t>
            </w:r>
          </w:p>
        </w:tc>
        <w:tc>
          <w:tcPr>
            <w:tcW w:w="3279" w:type="dxa"/>
          </w:tcPr>
          <w:p w14:paraId="1BF0BCE1" w14:textId="3D7B5DB7" w:rsidR="00B00575" w:rsidRDefault="006B2C19" w:rsidP="00B00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ountry</w:t>
            </w:r>
            <w:proofErr w:type="gramEnd"/>
            <w:r>
              <w:t xml:space="preserve"> of federation</w:t>
            </w:r>
          </w:p>
        </w:tc>
        <w:tc>
          <w:tcPr>
            <w:tcW w:w="708" w:type="dxa"/>
          </w:tcPr>
          <w:p w14:paraId="350478D0" w14:textId="2CD62D78" w:rsidR="00B00575" w:rsidRDefault="00FB1D84" w:rsidP="00B00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16" w:type="dxa"/>
          </w:tcPr>
          <w:p w14:paraId="7FC8133C" w14:textId="6E59F51E" w:rsidR="00B00575" w:rsidRDefault="00FB1D84" w:rsidP="00B00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648" w:type="dxa"/>
          </w:tcPr>
          <w:p w14:paraId="3AAC36A1" w14:textId="7E8474E9" w:rsidR="00B00575" w:rsidRDefault="00A25FEF" w:rsidP="00B00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mandatory</w:t>
            </w:r>
            <w:proofErr w:type="gramEnd"/>
          </w:p>
        </w:tc>
      </w:tr>
      <w:tr w:rsidR="00B00575" w14:paraId="226AC13A" w14:textId="77777777" w:rsidTr="0048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E0BD9D" w14:textId="79A4B1AD" w:rsidR="00B00575" w:rsidRDefault="00B00575" w:rsidP="00B00575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  <w:proofErr w:type="gramStart"/>
            <w:r>
              <w:rPr>
                <w:rFonts w:ascii="Calibri" w:eastAsia="Calibri" w:hAnsi="Calibri" w:cs="Calibri"/>
                <w:b w:val="0"/>
                <w:bCs w:val="0"/>
              </w:rPr>
              <w:t>trial</w:t>
            </w:r>
            <w:proofErr w:type="gramEnd"/>
            <w:r>
              <w:rPr>
                <w:rFonts w:ascii="Calibri" w:eastAsia="Calibri" w:hAnsi="Calibri" w:cs="Calibri"/>
                <w:b w:val="0"/>
                <w:bCs w:val="0"/>
              </w:rPr>
              <w:t>_name</w:t>
            </w:r>
          </w:p>
        </w:tc>
        <w:tc>
          <w:tcPr>
            <w:tcW w:w="3279" w:type="dxa"/>
          </w:tcPr>
          <w:p w14:paraId="25E5D366" w14:textId="2AFD859F" w:rsidR="00B00575" w:rsidRDefault="006B2C19" w:rsidP="00B00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ame</w:t>
            </w:r>
            <w:proofErr w:type="gramEnd"/>
            <w:r>
              <w:t xml:space="preserve"> of trial</w:t>
            </w:r>
          </w:p>
        </w:tc>
        <w:tc>
          <w:tcPr>
            <w:tcW w:w="708" w:type="dxa"/>
          </w:tcPr>
          <w:p w14:paraId="7EC81D48" w14:textId="5E55EA67" w:rsidR="00B00575" w:rsidRDefault="00FB1D84" w:rsidP="00B00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16" w:type="dxa"/>
          </w:tcPr>
          <w:p w14:paraId="26D92C33" w14:textId="407D65B4" w:rsidR="00B00575" w:rsidRDefault="00FB1D84" w:rsidP="00B00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648" w:type="dxa"/>
          </w:tcPr>
          <w:p w14:paraId="5DBAFB04" w14:textId="1DD20621" w:rsidR="00B00575" w:rsidRDefault="004B5C0B" w:rsidP="00B00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</w:t>
            </w:r>
            <w:proofErr w:type="gramEnd"/>
            <w:r>
              <w:t xml:space="preserve">, </w:t>
            </w:r>
            <w:r w:rsidR="00A25FEF">
              <w:t>mandatory</w:t>
            </w:r>
          </w:p>
        </w:tc>
      </w:tr>
      <w:tr w:rsidR="00B00575" w14:paraId="47AFDBAB" w14:textId="77777777" w:rsidTr="0048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93FD5AE" w14:textId="457945D0" w:rsidR="00B00575" w:rsidRDefault="00B00575" w:rsidP="00B00575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  <w:proofErr w:type="gramStart"/>
            <w:r w:rsidRPr="018D880D">
              <w:rPr>
                <w:rFonts w:ascii="Calibri" w:eastAsia="Calibri" w:hAnsi="Calibri" w:cs="Calibri"/>
                <w:b w:val="0"/>
                <w:bCs w:val="0"/>
              </w:rPr>
              <w:t>surrender</w:t>
            </w:r>
            <w:proofErr w:type="gramEnd"/>
          </w:p>
        </w:tc>
        <w:tc>
          <w:tcPr>
            <w:tcW w:w="3279" w:type="dxa"/>
          </w:tcPr>
          <w:p w14:paraId="7961B397" w14:textId="5FAEE075" w:rsidR="00B00575" w:rsidRDefault="006B2C19" w:rsidP="00B00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surrender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of trial</w:t>
            </w:r>
          </w:p>
        </w:tc>
        <w:tc>
          <w:tcPr>
            <w:tcW w:w="708" w:type="dxa"/>
          </w:tcPr>
          <w:p w14:paraId="03D4B615" w14:textId="12357513" w:rsidR="00B00575" w:rsidRDefault="00B00575" w:rsidP="00B00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18D880D"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1116" w:type="dxa"/>
          </w:tcPr>
          <w:p w14:paraId="0D77F18C" w14:textId="51627C9D" w:rsidR="00B00575" w:rsidRDefault="00B00575" w:rsidP="00B00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18D880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48" w:type="dxa"/>
          </w:tcPr>
          <w:p w14:paraId="21159D59" w14:textId="231E137A" w:rsidR="00B00575" w:rsidRDefault="00A25FEF" w:rsidP="00B00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optional</w:t>
            </w:r>
            <w:proofErr w:type="gramEnd"/>
          </w:p>
        </w:tc>
      </w:tr>
      <w:tr w:rsidR="00A56DD4" w14:paraId="6DF0E25E" w14:textId="77777777" w:rsidTr="0048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267A9FC" w14:textId="5BF8F413" w:rsidR="00A56DD4" w:rsidRDefault="00A56DD4" w:rsidP="00B00575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  <w:proofErr w:type="gramStart"/>
            <w:r>
              <w:rPr>
                <w:rFonts w:ascii="Calibri" w:eastAsia="Calibri" w:hAnsi="Calibri" w:cs="Calibri"/>
                <w:b w:val="0"/>
                <w:bCs w:val="0"/>
              </w:rPr>
              <w:t>trial</w:t>
            </w:r>
            <w:proofErr w:type="gramEnd"/>
            <w:r>
              <w:rPr>
                <w:rFonts w:ascii="Calibri" w:eastAsia="Calibri" w:hAnsi="Calibri" w:cs="Calibri"/>
                <w:b w:val="0"/>
                <w:bCs w:val="0"/>
              </w:rPr>
              <w:t>_time</w:t>
            </w:r>
          </w:p>
        </w:tc>
        <w:tc>
          <w:tcPr>
            <w:tcW w:w="3279" w:type="dxa"/>
          </w:tcPr>
          <w:p w14:paraId="6DF10AB3" w14:textId="207CF357" w:rsidR="00A56DD4" w:rsidRDefault="006B2C19" w:rsidP="00B00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start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</w:rPr>
              <w:t xml:space="preserve"> of the trial</w:t>
            </w:r>
          </w:p>
        </w:tc>
        <w:tc>
          <w:tcPr>
            <w:tcW w:w="708" w:type="dxa"/>
          </w:tcPr>
          <w:p w14:paraId="53347348" w14:textId="67A02425" w:rsidR="00A56DD4" w:rsidRPr="018D880D" w:rsidRDefault="00321DDD" w:rsidP="00B00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N</w:t>
            </w:r>
          </w:p>
        </w:tc>
        <w:tc>
          <w:tcPr>
            <w:tcW w:w="1116" w:type="dxa"/>
          </w:tcPr>
          <w:p w14:paraId="1E376D8C" w14:textId="65397090" w:rsidR="00A56DD4" w:rsidRPr="018D880D" w:rsidRDefault="00321DDD" w:rsidP="00B00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</w:t>
            </w:r>
          </w:p>
        </w:tc>
        <w:tc>
          <w:tcPr>
            <w:tcW w:w="1648" w:type="dxa"/>
          </w:tcPr>
          <w:p w14:paraId="4F7245E9" w14:textId="42FD37B3" w:rsidR="00A56DD4" w:rsidRPr="018D880D" w:rsidRDefault="00A25FEF" w:rsidP="00B00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proofErr w:type="gramStart"/>
            <w:r>
              <w:t>mandatory</w:t>
            </w:r>
            <w:proofErr w:type="gramEnd"/>
          </w:p>
        </w:tc>
      </w:tr>
      <w:tr w:rsidR="00B00575" w14:paraId="02C160CF" w14:textId="77777777" w:rsidTr="0048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51A82A6" w14:textId="54CC359D" w:rsidR="00B00575" w:rsidRDefault="00B00575" w:rsidP="00B00575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  <w:proofErr w:type="gramStart"/>
            <w:r>
              <w:rPr>
                <w:rFonts w:ascii="Calibri" w:eastAsia="Calibri" w:hAnsi="Calibri" w:cs="Calibri"/>
                <w:b w:val="0"/>
                <w:bCs w:val="0"/>
              </w:rPr>
              <w:t>speciality</w:t>
            </w:r>
            <w:proofErr w:type="gramEnd"/>
            <w:r>
              <w:rPr>
                <w:rFonts w:ascii="Calibri" w:eastAsia="Calibri" w:hAnsi="Calibri" w:cs="Calibri"/>
                <w:b w:val="0"/>
                <w:bCs w:val="0"/>
              </w:rPr>
              <w:t>_</w:t>
            </w:r>
            <w:r w:rsidR="00A56DD4">
              <w:rPr>
                <w:rFonts w:ascii="Calibri" w:eastAsia="Calibri" w:hAnsi="Calibri" w:cs="Calibri"/>
                <w:b w:val="0"/>
                <w:bCs w:val="0"/>
              </w:rPr>
              <w:t>name</w:t>
            </w:r>
          </w:p>
        </w:tc>
        <w:tc>
          <w:tcPr>
            <w:tcW w:w="3279" w:type="dxa"/>
          </w:tcPr>
          <w:p w14:paraId="13715797" w14:textId="75C642E9" w:rsidR="00B00575" w:rsidRDefault="006B2C19" w:rsidP="00B00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ame</w:t>
            </w:r>
            <w:proofErr w:type="gramEnd"/>
            <w:r>
              <w:t xml:space="preserve"> of speciality</w:t>
            </w:r>
          </w:p>
        </w:tc>
        <w:tc>
          <w:tcPr>
            <w:tcW w:w="708" w:type="dxa"/>
          </w:tcPr>
          <w:p w14:paraId="639BFA77" w14:textId="227E7CC5" w:rsidR="00B00575" w:rsidRDefault="00321DDD" w:rsidP="00B00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16" w:type="dxa"/>
          </w:tcPr>
          <w:p w14:paraId="314A8B2C" w14:textId="3C42DFCD" w:rsidR="00B00575" w:rsidRDefault="00321DDD" w:rsidP="00B00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48" w:type="dxa"/>
          </w:tcPr>
          <w:p w14:paraId="6EF1715B" w14:textId="074EB788" w:rsidR="00B00575" w:rsidRDefault="00A25FEF" w:rsidP="00B00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mandatory</w:t>
            </w:r>
            <w:proofErr w:type="gramEnd"/>
          </w:p>
        </w:tc>
      </w:tr>
      <w:tr w:rsidR="00B00575" w14:paraId="0A2B7B9F" w14:textId="77777777" w:rsidTr="0048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149C970" w14:textId="607E6959" w:rsidR="00B00575" w:rsidRDefault="00A56DD4" w:rsidP="00B00575">
            <w:pPr>
              <w:jc w:val="center"/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speciality_</w:t>
            </w:r>
            <w:r w:rsidR="00C576CC">
              <w:rPr>
                <w:rFonts w:ascii="Calibri" w:eastAsia="Calibri" w:hAnsi="Calibri" w:cs="Calibri"/>
                <w:b w:val="0"/>
                <w:bCs w:val="0"/>
                <w:lang w:val="en-GB"/>
              </w:rPr>
              <w:t>description</w:t>
            </w:r>
          </w:p>
        </w:tc>
        <w:tc>
          <w:tcPr>
            <w:tcW w:w="3279" w:type="dxa"/>
          </w:tcPr>
          <w:p w14:paraId="30D7FA9D" w14:textId="7DE97795" w:rsidR="00B00575" w:rsidRDefault="00321DDD" w:rsidP="00B00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escription</w:t>
            </w:r>
            <w:proofErr w:type="gramEnd"/>
            <w:r>
              <w:t xml:space="preserve"> </w:t>
            </w:r>
            <w:r w:rsidR="006B2C19">
              <w:t>of speciality</w:t>
            </w:r>
          </w:p>
        </w:tc>
        <w:tc>
          <w:tcPr>
            <w:tcW w:w="708" w:type="dxa"/>
          </w:tcPr>
          <w:p w14:paraId="4B92EFDD" w14:textId="01FC2CE5" w:rsidR="00B00575" w:rsidRDefault="00321DDD" w:rsidP="00B00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16" w:type="dxa"/>
          </w:tcPr>
          <w:p w14:paraId="34BC45CA" w14:textId="5243FE21" w:rsidR="00B00575" w:rsidRDefault="00321DDD" w:rsidP="00321DDD">
            <w:pPr>
              <w:tabs>
                <w:tab w:val="left" w:pos="0"/>
                <w:tab w:val="left" w:pos="0"/>
                <w:tab w:val="left" w:pos="345"/>
                <w:tab w:val="center" w:pos="42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648" w:type="dxa"/>
          </w:tcPr>
          <w:p w14:paraId="0EA36116" w14:textId="4A88ECFC" w:rsidR="00B00575" w:rsidRDefault="00A25FEF" w:rsidP="00B005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optional</w:t>
            </w:r>
            <w:proofErr w:type="gramEnd"/>
          </w:p>
        </w:tc>
      </w:tr>
      <w:tr w:rsidR="00A56DD4" w14:paraId="33829377" w14:textId="77777777" w:rsidTr="0048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1E9093" w14:textId="30811198" w:rsidR="00A56DD4" w:rsidRDefault="00A56DD4" w:rsidP="00A56DD4">
            <w:pPr>
              <w:jc w:val="center"/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score</w:t>
            </w:r>
          </w:p>
        </w:tc>
        <w:tc>
          <w:tcPr>
            <w:tcW w:w="3279" w:type="dxa"/>
          </w:tcPr>
          <w:p w14:paraId="602AFC17" w14:textId="204949C8" w:rsidR="00A56DD4" w:rsidRDefault="006B2C19" w:rsidP="00A5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B2C19">
              <w:t>athlete's</w:t>
            </w:r>
            <w:proofErr w:type="gramEnd"/>
            <w:r w:rsidRPr="006B2C19">
              <w:t xml:space="preserve"> score for a</w:t>
            </w:r>
            <w:r w:rsidR="000A2596">
              <w:t xml:space="preserve"> </w:t>
            </w:r>
            <w:r>
              <w:t>trial</w:t>
            </w:r>
          </w:p>
        </w:tc>
        <w:tc>
          <w:tcPr>
            <w:tcW w:w="708" w:type="dxa"/>
          </w:tcPr>
          <w:p w14:paraId="4A6A0399" w14:textId="0C4CB9F6" w:rsidR="00A56DD4" w:rsidRDefault="00A56DD4" w:rsidP="00A5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16" w:type="dxa"/>
          </w:tcPr>
          <w:p w14:paraId="401C43B2" w14:textId="638DC06C" w:rsidR="00A56DD4" w:rsidRDefault="00A25FEF" w:rsidP="00A5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1648" w:type="dxa"/>
          </w:tcPr>
          <w:p w14:paraId="4ABE085E" w14:textId="16F7C8AE" w:rsidR="00A56DD4" w:rsidRDefault="00A25FEF" w:rsidP="00A5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mandatory</w:t>
            </w:r>
            <w:proofErr w:type="gramEnd"/>
          </w:p>
        </w:tc>
      </w:tr>
      <w:tr w:rsidR="00A56DD4" w14:paraId="10EDE453" w14:textId="77777777" w:rsidTr="0048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9911B2" w14:textId="0060FA3E" w:rsidR="00A56DD4" w:rsidRDefault="00A56DD4" w:rsidP="00A56DD4">
            <w:pPr>
              <w:jc w:val="center"/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stadium_name</w:t>
            </w:r>
          </w:p>
        </w:tc>
        <w:tc>
          <w:tcPr>
            <w:tcW w:w="3279" w:type="dxa"/>
          </w:tcPr>
          <w:p w14:paraId="6D361AFD" w14:textId="6C2410C7" w:rsidR="00A56DD4" w:rsidRDefault="006B2C19" w:rsidP="00A5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ame</w:t>
            </w:r>
            <w:proofErr w:type="gramEnd"/>
            <w:r>
              <w:t xml:space="preserve"> of stadium</w:t>
            </w:r>
          </w:p>
        </w:tc>
        <w:tc>
          <w:tcPr>
            <w:tcW w:w="708" w:type="dxa"/>
          </w:tcPr>
          <w:p w14:paraId="4BFA5FE8" w14:textId="54F23017" w:rsidR="00A56DD4" w:rsidRDefault="00A25FEF" w:rsidP="00A5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16" w:type="dxa"/>
          </w:tcPr>
          <w:p w14:paraId="268AE023" w14:textId="5310174D" w:rsidR="00A56DD4" w:rsidRDefault="004936BE" w:rsidP="00A5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648" w:type="dxa"/>
          </w:tcPr>
          <w:p w14:paraId="263F94EA" w14:textId="71E3864A" w:rsidR="00A56DD4" w:rsidRDefault="00A25FEF" w:rsidP="00A5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andatory</w:t>
            </w:r>
            <w:proofErr w:type="gramEnd"/>
          </w:p>
        </w:tc>
      </w:tr>
      <w:tr w:rsidR="00A56DD4" w14:paraId="4E0183DB" w14:textId="77777777" w:rsidTr="0048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A93EC4" w14:textId="17D11E36" w:rsidR="00A56DD4" w:rsidRDefault="00A56DD4" w:rsidP="00A56DD4">
            <w:pPr>
              <w:jc w:val="center"/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stadium_city</w:t>
            </w:r>
          </w:p>
        </w:tc>
        <w:tc>
          <w:tcPr>
            <w:tcW w:w="3279" w:type="dxa"/>
          </w:tcPr>
          <w:p w14:paraId="628AC45F" w14:textId="22531A4D" w:rsidR="00A56DD4" w:rsidRDefault="006B2C19" w:rsidP="00A5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ity</w:t>
            </w:r>
            <w:proofErr w:type="gramEnd"/>
            <w:r>
              <w:t xml:space="preserve"> stadium</w:t>
            </w:r>
          </w:p>
        </w:tc>
        <w:tc>
          <w:tcPr>
            <w:tcW w:w="708" w:type="dxa"/>
          </w:tcPr>
          <w:p w14:paraId="26FD3BCB" w14:textId="6785D545" w:rsidR="00A56DD4" w:rsidRDefault="00A25FEF" w:rsidP="00A5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16" w:type="dxa"/>
          </w:tcPr>
          <w:p w14:paraId="77C7621C" w14:textId="55AFCA85" w:rsidR="00A56DD4" w:rsidRDefault="004936BE" w:rsidP="00A5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648" w:type="dxa"/>
          </w:tcPr>
          <w:p w14:paraId="29F6937B" w14:textId="3B30D95D" w:rsidR="00A56DD4" w:rsidRDefault="00321DDD" w:rsidP="00A5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mandatory</w:t>
            </w:r>
            <w:proofErr w:type="gramEnd"/>
          </w:p>
        </w:tc>
      </w:tr>
      <w:tr w:rsidR="00A56DD4" w14:paraId="778AA90B" w14:textId="77777777" w:rsidTr="0048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BCDE3F" w14:textId="6386901E" w:rsidR="00A56DD4" w:rsidRDefault="00A56DD4" w:rsidP="00A56DD4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  <w:r w:rsidRPr="018D880D">
              <w:rPr>
                <w:rFonts w:ascii="Calibri" w:eastAsia="Calibri" w:hAnsi="Calibri" w:cs="Calibri"/>
                <w:b w:val="0"/>
                <w:bCs w:val="0"/>
                <w:lang w:val="en-GB"/>
              </w:rPr>
              <w:t xml:space="preserve">record_date </w:t>
            </w:r>
          </w:p>
        </w:tc>
        <w:tc>
          <w:tcPr>
            <w:tcW w:w="3279" w:type="dxa"/>
          </w:tcPr>
          <w:p w14:paraId="0CC243D3" w14:textId="4D930263" w:rsidR="00A56DD4" w:rsidRDefault="006B2C19" w:rsidP="00A5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record date</w:t>
            </w:r>
            <w:r w:rsidR="00A56DD4" w:rsidRPr="018D880D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708" w:type="dxa"/>
          </w:tcPr>
          <w:p w14:paraId="2F02F33C" w14:textId="7A4A4213" w:rsidR="00A56DD4" w:rsidRDefault="00A56DD4" w:rsidP="00A5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18D880D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AN </w:t>
            </w:r>
          </w:p>
        </w:tc>
        <w:tc>
          <w:tcPr>
            <w:tcW w:w="1116" w:type="dxa"/>
          </w:tcPr>
          <w:p w14:paraId="6C8ACE4B" w14:textId="5DEE31B1" w:rsidR="00A56DD4" w:rsidRDefault="00A56DD4" w:rsidP="00A5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18D880D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20 </w:t>
            </w:r>
          </w:p>
        </w:tc>
        <w:tc>
          <w:tcPr>
            <w:tcW w:w="1648" w:type="dxa"/>
          </w:tcPr>
          <w:p w14:paraId="016DD2EE" w14:textId="4A6A836B" w:rsidR="00A56DD4" w:rsidRDefault="00A25FEF" w:rsidP="00A5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</w:rPr>
              <w:t>optional</w:t>
            </w:r>
            <w:proofErr w:type="gramEnd"/>
          </w:p>
        </w:tc>
      </w:tr>
      <w:tr w:rsidR="00A56DD4" w14:paraId="4FDCBD08" w14:textId="77777777" w:rsidTr="0048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EA09C0" w14:textId="55D92CE0" w:rsidR="00A56DD4" w:rsidRDefault="00A56DD4" w:rsidP="00A56DD4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  <w:proofErr w:type="gramStart"/>
            <w:r w:rsidRPr="018D880D">
              <w:rPr>
                <w:rFonts w:ascii="Calibri" w:eastAsia="Calibri" w:hAnsi="Calibri" w:cs="Calibri"/>
                <w:b w:val="0"/>
                <w:bCs w:val="0"/>
              </w:rPr>
              <w:t>meeting</w:t>
            </w:r>
            <w:proofErr w:type="gramEnd"/>
            <w:r w:rsidRPr="018D880D">
              <w:rPr>
                <w:rFonts w:ascii="Calibri" w:eastAsia="Calibri" w:hAnsi="Calibri" w:cs="Calibri"/>
                <w:b w:val="0"/>
                <w:bCs w:val="0"/>
              </w:rPr>
              <w:t>_date</w:t>
            </w:r>
          </w:p>
        </w:tc>
        <w:tc>
          <w:tcPr>
            <w:tcW w:w="3279" w:type="dxa"/>
          </w:tcPr>
          <w:p w14:paraId="719C9D5B" w14:textId="0A9DCACF" w:rsidR="00A56DD4" w:rsidRDefault="006B2C19" w:rsidP="00A5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meeting date</w:t>
            </w:r>
            <w:r w:rsidR="00A56DD4" w:rsidRPr="018D880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2021165E" w14:textId="56C0DBEB" w:rsidR="00A56DD4" w:rsidRDefault="004936BE" w:rsidP="00A5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D</w:t>
            </w:r>
          </w:p>
        </w:tc>
        <w:tc>
          <w:tcPr>
            <w:tcW w:w="1116" w:type="dxa"/>
          </w:tcPr>
          <w:p w14:paraId="1E70D88A" w14:textId="76B0060C" w:rsidR="00A56DD4" w:rsidRDefault="00F10F86" w:rsidP="00A5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48" w:type="dxa"/>
          </w:tcPr>
          <w:p w14:paraId="729C2B23" w14:textId="612B40CD" w:rsidR="00A56DD4" w:rsidRDefault="00A25FEF" w:rsidP="00A5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mandatory</w:t>
            </w:r>
            <w:proofErr w:type="gramEnd"/>
          </w:p>
        </w:tc>
      </w:tr>
      <w:tr w:rsidR="00A56DD4" w14:paraId="1EB6134E" w14:textId="77777777" w:rsidTr="0048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7FE7F2" w14:textId="647D6721" w:rsidR="00A56DD4" w:rsidRDefault="00A56DD4" w:rsidP="00A56DD4">
            <w:pPr>
              <w:jc w:val="center"/>
              <w:rPr>
                <w:rFonts w:ascii="Calibri" w:eastAsia="Calibri" w:hAnsi="Calibri" w:cs="Calibri"/>
                <w:b w:val="0"/>
                <w:bCs w:val="0"/>
              </w:rPr>
            </w:pPr>
            <w:r w:rsidRPr="018D880D">
              <w:rPr>
                <w:rFonts w:ascii="Calibri" w:eastAsia="Calibri" w:hAnsi="Calibri" w:cs="Calibri"/>
                <w:b w:val="0"/>
                <w:bCs w:val="0"/>
                <w:lang w:val="en-GB"/>
              </w:rPr>
              <w:t>meeting_places</w:t>
            </w:r>
          </w:p>
        </w:tc>
        <w:tc>
          <w:tcPr>
            <w:tcW w:w="3279" w:type="dxa"/>
          </w:tcPr>
          <w:p w14:paraId="000E7A9C" w14:textId="2EABE9BF" w:rsidR="00A56DD4" w:rsidRDefault="00302BCB" w:rsidP="00A5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l</w:t>
            </w:r>
            <w:r w:rsidR="006B2C19" w:rsidRPr="006B2C19">
              <w:rPr>
                <w:rFonts w:ascii="Calibri" w:eastAsia="Calibri" w:hAnsi="Calibri" w:cs="Calibri"/>
                <w:color w:val="000000" w:themeColor="text1"/>
                <w:lang w:val="en-GB"/>
              </w:rPr>
              <w:t>ocation of a meeting</w:t>
            </w:r>
          </w:p>
        </w:tc>
        <w:tc>
          <w:tcPr>
            <w:tcW w:w="708" w:type="dxa"/>
          </w:tcPr>
          <w:p w14:paraId="1BCA0ACE" w14:textId="2A11ADD6" w:rsidR="00A56DD4" w:rsidRDefault="00A56DD4" w:rsidP="00A5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18D880D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AN </w:t>
            </w:r>
          </w:p>
        </w:tc>
        <w:tc>
          <w:tcPr>
            <w:tcW w:w="1116" w:type="dxa"/>
          </w:tcPr>
          <w:p w14:paraId="6640F2B7" w14:textId="292F86B0" w:rsidR="00A56DD4" w:rsidRDefault="004936BE" w:rsidP="00A5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42</w:t>
            </w:r>
            <w:r w:rsidR="00A56DD4" w:rsidRPr="018D880D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648" w:type="dxa"/>
          </w:tcPr>
          <w:p w14:paraId="29AF2722" w14:textId="6BC54D9C" w:rsidR="00A56DD4" w:rsidRDefault="00A25FEF" w:rsidP="00A5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andatory</w:t>
            </w:r>
            <w:proofErr w:type="gramEnd"/>
          </w:p>
        </w:tc>
      </w:tr>
    </w:tbl>
    <w:p w14:paraId="5B558643" w14:textId="3E0B8026" w:rsidR="018D880D" w:rsidRDefault="007A7E16" w:rsidP="0001307C">
      <w:r>
        <w:rPr>
          <w:noProof/>
        </w:rPr>
        <w:drawing>
          <wp:anchor distT="0" distB="0" distL="114300" distR="114300" simplePos="0" relativeHeight="251658240" behindDoc="1" locked="0" layoutInCell="1" allowOverlap="1" wp14:anchorId="24EF3AD6" wp14:editId="093F7886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6118860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18D880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8B13" w14:textId="77777777" w:rsidR="00FC3526" w:rsidRDefault="00FC3526">
      <w:pPr>
        <w:spacing w:after="0" w:line="240" w:lineRule="auto"/>
      </w:pPr>
      <w:r>
        <w:separator/>
      </w:r>
    </w:p>
  </w:endnote>
  <w:endnote w:type="continuationSeparator" w:id="0">
    <w:p w14:paraId="52622E75" w14:textId="77777777" w:rsidR="00FC3526" w:rsidRDefault="00FC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18D880D" w14:paraId="1EBA63F0" w14:textId="77777777" w:rsidTr="018D880D">
      <w:tc>
        <w:tcPr>
          <w:tcW w:w="3005" w:type="dxa"/>
        </w:tcPr>
        <w:p w14:paraId="7749EF74" w14:textId="35915DB9" w:rsidR="018D880D" w:rsidRDefault="018D880D" w:rsidP="018D880D">
          <w:pPr>
            <w:pStyle w:val="En-tte"/>
            <w:ind w:left="-115"/>
          </w:pPr>
        </w:p>
      </w:tc>
      <w:tc>
        <w:tcPr>
          <w:tcW w:w="3005" w:type="dxa"/>
        </w:tcPr>
        <w:p w14:paraId="5DD206F4" w14:textId="2C8B66C7" w:rsidR="018D880D" w:rsidRDefault="018D880D" w:rsidP="018D880D">
          <w:pPr>
            <w:pStyle w:val="En-tte"/>
            <w:jc w:val="center"/>
          </w:pPr>
        </w:p>
      </w:tc>
      <w:tc>
        <w:tcPr>
          <w:tcW w:w="3005" w:type="dxa"/>
        </w:tcPr>
        <w:p w14:paraId="56046E78" w14:textId="24B02568" w:rsidR="018D880D" w:rsidRDefault="018D880D" w:rsidP="018D880D">
          <w:pPr>
            <w:pStyle w:val="En-tte"/>
            <w:ind w:right="-115"/>
            <w:jc w:val="right"/>
          </w:pPr>
        </w:p>
      </w:tc>
    </w:tr>
  </w:tbl>
  <w:p w14:paraId="1F5DDE49" w14:textId="494E4A93" w:rsidR="018D880D" w:rsidRDefault="018D880D" w:rsidP="018D88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7D4E" w14:textId="77777777" w:rsidR="00FC3526" w:rsidRDefault="00FC3526">
      <w:pPr>
        <w:spacing w:after="0" w:line="240" w:lineRule="auto"/>
      </w:pPr>
      <w:r>
        <w:separator/>
      </w:r>
    </w:p>
  </w:footnote>
  <w:footnote w:type="continuationSeparator" w:id="0">
    <w:p w14:paraId="5F7C8F67" w14:textId="77777777" w:rsidR="00FC3526" w:rsidRDefault="00FC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18D880D" w14:paraId="5BAD6372" w14:textId="77777777" w:rsidTr="018D880D">
      <w:tc>
        <w:tcPr>
          <w:tcW w:w="3005" w:type="dxa"/>
        </w:tcPr>
        <w:p w14:paraId="2691AF0F" w14:textId="368C2497" w:rsidR="018D880D" w:rsidRDefault="018D880D" w:rsidP="018D880D">
          <w:pPr>
            <w:pStyle w:val="En-tte"/>
            <w:ind w:left="-115"/>
          </w:pPr>
        </w:p>
      </w:tc>
      <w:tc>
        <w:tcPr>
          <w:tcW w:w="3005" w:type="dxa"/>
        </w:tcPr>
        <w:p w14:paraId="26A938F6" w14:textId="79D3216B" w:rsidR="018D880D" w:rsidRDefault="018D880D" w:rsidP="018D880D">
          <w:pPr>
            <w:pStyle w:val="En-tte"/>
            <w:jc w:val="center"/>
          </w:pPr>
        </w:p>
      </w:tc>
      <w:tc>
        <w:tcPr>
          <w:tcW w:w="3005" w:type="dxa"/>
        </w:tcPr>
        <w:p w14:paraId="0BE521C4" w14:textId="30C8C252" w:rsidR="018D880D" w:rsidRDefault="018D880D" w:rsidP="018D880D">
          <w:pPr>
            <w:pStyle w:val="En-tte"/>
            <w:ind w:right="-115"/>
            <w:jc w:val="right"/>
          </w:pPr>
        </w:p>
      </w:tc>
    </w:tr>
  </w:tbl>
  <w:p w14:paraId="76428EA0" w14:textId="757D4BE1" w:rsidR="018D880D" w:rsidRDefault="00CD0402" w:rsidP="00CD0402">
    <w:pPr>
      <w:pStyle w:val="En-tte"/>
    </w:pPr>
    <w:r>
      <w:t>Anonyme !</w:t>
    </w:r>
  </w:p>
  <w:p w14:paraId="4BDF336C" w14:textId="4CC4897B" w:rsidR="00515D67" w:rsidRDefault="00CD0402" w:rsidP="00CD0402">
    <w:pPr>
      <w:pStyle w:val="En-tte"/>
    </w:pPr>
    <w:r>
      <w:t>Bon courage !</w:t>
    </w:r>
    <w:r>
      <w:tab/>
    </w:r>
    <w:r>
      <w:tab/>
      <w:t>BON FEEDBACK=PETIT PAIN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GSmFKSYN4K4fjE" id="XYV21r+8"/>
    <int:WordHash hashCode="PO90xh1lzcWqSH" id="U8U0edYB"/>
    <int:WordHash hashCode="H4TpLq+A7h/SSB" id="N2CNvjqP"/>
    <int:WordHash hashCode="AjMOonTom4D4TX" id="qgHa0Y9I"/>
    <int:WordHash hashCode="4jZi7kqtU/N5po" id="tZwI7rxb"/>
    <int:WordHash hashCode="zWKB6fWwiT21AB" id="9Q4cK8gg"/>
    <int:WordHash hashCode="fBaUmZnpiGMg+1" id="yLO0zI2f"/>
    <int:WordHash hashCode="8U3Z/Iew5xaObf" id="JaOPXKiV"/>
    <int:WordHash hashCode="yMGVGCDL/C3OyN" id="3izB3ZNQ"/>
    <int:WordHash hashCode="4zq8FYjx+2aY2P" id="A6T+bRGN"/>
    <int:WordHash hashCode="Zqx5rfcOvcHdCC" id="sQ2zJgKu"/>
    <int:WordHash hashCode="ju6u150lIhagi8" id="GNNbPp2B"/>
    <int:WordHash hashCode="W9ZwB9rMmXJDsd" id="Dbfa+slw"/>
    <int:WordHash hashCode="nq/aEDKDKMBb7B" id="XA8XctuV"/>
    <int:WordHash hashCode="iQp+Pd7mEZlz1y" id="U/oGIRxQ"/>
    <int:WordHash hashCode="2ueA04SyyeCWSA" id="mbVNyqDR"/>
    <int:ParagraphRange paragraphId="1810574484" textId="675804581" start="16" length="8" invalidationStart="16" invalidationLength="8" id="L74casyl"/>
    <int:WordHash hashCode="UddVMtgp9VBuQl" id="fxlc0phD"/>
    <int:WordHash hashCode="MK7MI2DAYAx7jZ" id="lPiRGU/h"/>
    <int:WordHash hashCode="pZL0W4cIn5lzkL" id="nqhTVexS"/>
    <int:WordHash hashCode="ks+3/n81Ks6rrX" id="PwFm6L1O"/>
    <int:WordHash hashCode="43pqcXgLJFkvQr" id="01EHXOtr"/>
    <int:WordHash hashCode="63QRBxUosS9zr1" id="NJm4Wap9"/>
    <int:WordHash hashCode="4GUoQB+RmU/o8C" id="8QNhXxNt"/>
    <int:WordHash hashCode="E+Tt3ust30WVvb" id="77LiYJQt"/>
    <int:WordHash hashCode="CtSza+HRHQtUaM" id="Kynlg7Rh"/>
    <int:WordHash hashCode="p5NxAKzdro2r7B" id="QcBR4/S1"/>
    <int:WordHash hashCode="FeporYTw1Ro5Vs" id="kcLflsJo"/>
    <int:WordHash hashCode="1fEMm8g3BpSkFc" id="EqMK54vm"/>
    <int:WordHash hashCode="911itiRoxx+aI2" id="OK+jVPnf"/>
    <int:ParagraphRange paragraphId="1020445860" textId="1426735611" start="0" length="8" invalidationStart="0" invalidationLength="8" id="pdx9vzFP"/>
    <int:WordHash hashCode="qTS+9KvaJU6ZVA" id="KyI8KE+N"/>
    <int:WordHash hashCode="YJlDVy62j1VeUO" id="kOgPT2pr"/>
    <int:WordHash hashCode="sWp9sUfDwH6PO0" id="htItQ7F0"/>
    <int:WordHash hashCode="FgYT4x2V8LwkX8" id="4dGNc6ZE"/>
    <int:WordHash hashCode="cuXt1u/eKGI0Xa" id="NgGQ52sm"/>
    <int:WordHash hashCode="p/pmzhiyBzZyOt" id="wAMIHJMr"/>
    <int:WordHash hashCode="DbS4kkDtv5Kz3Q" id="ixuKpZsI"/>
    <int:ParagraphRange paragraphId="1204255201" textId="1981677557" start="43" length="10" invalidationStart="43" invalidationLength="10" id="pk/ASODu"/>
  </int:Manifest>
  <int:Observations>
    <int:Content id="XYV21r+8">
      <int:Rejection type="LegacyProofing"/>
    </int:Content>
    <int:Content id="U8U0edYB">
      <int:Rejection type="LegacyProofing"/>
    </int:Content>
    <int:Content id="N2CNvjqP">
      <int:Rejection type="LegacyProofing"/>
    </int:Content>
    <int:Content id="qgHa0Y9I">
      <int:Rejection type="LegacyProofing"/>
    </int:Content>
    <int:Content id="tZwI7rxb">
      <int:Rejection type="LegacyProofing"/>
    </int:Content>
    <int:Content id="9Q4cK8gg">
      <int:Rejection type="LegacyProofing"/>
    </int:Content>
    <int:Content id="yLO0zI2f">
      <int:Rejection type="LegacyProofing"/>
    </int:Content>
    <int:Content id="JaOPXKiV">
      <int:Rejection type="LegacyProofing"/>
    </int:Content>
    <int:Content id="3izB3ZNQ">
      <int:Rejection type="LegacyProofing"/>
    </int:Content>
    <int:Content id="A6T+bRGN">
      <int:Rejection type="LegacyProofing"/>
    </int:Content>
    <int:Content id="sQ2zJgKu">
      <int:Rejection type="LegacyProofing"/>
    </int:Content>
    <int:Content id="GNNbPp2B">
      <int:Rejection type="LegacyProofing"/>
    </int:Content>
    <int:Content id="Dbfa+slw">
      <int:Rejection type="LegacyProofing"/>
    </int:Content>
    <int:Content id="XA8XctuV">
      <int:Rejection type="LegacyProofing"/>
    </int:Content>
    <int:Content id="U/oGIRxQ">
      <int:Rejection type="LegacyProofing"/>
    </int:Content>
    <int:Content id="mbVNyqDR">
      <int:Rejection type="LegacyProofing"/>
    </int:Content>
    <int:Content id="L74casyl">
      <int:Rejection type="LegacyProofing"/>
    </int:Content>
    <int:Content id="fxlc0phD">
      <int:Rejection type="LegacyProofing"/>
    </int:Content>
    <int:Content id="lPiRGU/h">
      <int:Rejection type="LegacyProofing"/>
    </int:Content>
    <int:Content id="nqhTVexS">
      <int:Rejection type="LegacyProofing"/>
    </int:Content>
    <int:Content id="PwFm6L1O">
      <int:Rejection type="LegacyProofing"/>
    </int:Content>
    <int:Content id="01EHXOtr">
      <int:Rejection type="LegacyProofing"/>
    </int:Content>
    <int:Content id="NJm4Wap9">
      <int:Rejection type="LegacyProofing"/>
    </int:Content>
    <int:Content id="8QNhXxNt">
      <int:Rejection type="LegacyProofing"/>
    </int:Content>
    <int:Content id="77LiYJQt">
      <int:Rejection type="LegacyProofing"/>
    </int:Content>
    <int:Content id="Kynlg7Rh">
      <int:Rejection type="LegacyProofing"/>
    </int:Content>
    <int:Content id="QcBR4/S1">
      <int:Rejection type="LegacyProofing"/>
    </int:Content>
    <int:Content id="kcLflsJo">
      <int:Rejection type="LegacyProofing"/>
    </int:Content>
    <int:Content id="EqMK54vm">
      <int:Rejection type="LegacyProofing"/>
    </int:Content>
    <int:Content id="OK+jVPnf">
      <int:Rejection type="LegacyProofing"/>
    </int:Content>
    <int:Content id="pdx9vzFP">
      <int:Rejection type="LegacyProofing"/>
    </int:Content>
    <int:Content id="KyI8KE+N">
      <int:Rejection type="LegacyProofing"/>
    </int:Content>
    <int:Content id="kOgPT2pr">
      <int:Rejection type="LegacyProofing"/>
    </int:Content>
    <int:Content id="htItQ7F0">
      <int:Rejection type="LegacyProofing"/>
    </int:Content>
    <int:Content id="4dGNc6ZE">
      <int:Rejection type="LegacyProofing"/>
    </int:Content>
    <int:Content id="NgGQ52sm">
      <int:Rejection type="LegacyProofing"/>
    </int:Content>
    <int:Content id="wAMIHJMr">
      <int:Rejection type="LegacyProofing"/>
    </int:Content>
    <int:Content id="ixuKpZsI">
      <int:Rejection type="LegacyProofing"/>
    </int:Content>
    <int:Content id="pk/ASODu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D7356D"/>
    <w:rsid w:val="0001307C"/>
    <w:rsid w:val="000A2596"/>
    <w:rsid w:val="000A5BDA"/>
    <w:rsid w:val="00207C58"/>
    <w:rsid w:val="002D18CC"/>
    <w:rsid w:val="00302BCB"/>
    <w:rsid w:val="00321DDD"/>
    <w:rsid w:val="003E7CB4"/>
    <w:rsid w:val="003F18F4"/>
    <w:rsid w:val="0048343D"/>
    <w:rsid w:val="004936BE"/>
    <w:rsid w:val="004B5C0B"/>
    <w:rsid w:val="00515D67"/>
    <w:rsid w:val="006B2C19"/>
    <w:rsid w:val="006F2A7C"/>
    <w:rsid w:val="007A7E16"/>
    <w:rsid w:val="008374C9"/>
    <w:rsid w:val="008C7766"/>
    <w:rsid w:val="009149CE"/>
    <w:rsid w:val="00953EF2"/>
    <w:rsid w:val="00987D5A"/>
    <w:rsid w:val="00A25FEF"/>
    <w:rsid w:val="00A56DD4"/>
    <w:rsid w:val="00B00575"/>
    <w:rsid w:val="00B84DD0"/>
    <w:rsid w:val="00C576CC"/>
    <w:rsid w:val="00CB1C5F"/>
    <w:rsid w:val="00CD0402"/>
    <w:rsid w:val="00E50ED1"/>
    <w:rsid w:val="00EA2D92"/>
    <w:rsid w:val="00ED724A"/>
    <w:rsid w:val="00F10F86"/>
    <w:rsid w:val="00F3689C"/>
    <w:rsid w:val="00FA03ED"/>
    <w:rsid w:val="00FB1D84"/>
    <w:rsid w:val="00FC3526"/>
    <w:rsid w:val="00FF012B"/>
    <w:rsid w:val="018D880D"/>
    <w:rsid w:val="01F64040"/>
    <w:rsid w:val="06240B72"/>
    <w:rsid w:val="075B65C7"/>
    <w:rsid w:val="0B332A05"/>
    <w:rsid w:val="0BE91479"/>
    <w:rsid w:val="0C8F2561"/>
    <w:rsid w:val="0CFC6EE8"/>
    <w:rsid w:val="0D86AB42"/>
    <w:rsid w:val="0E93CCE1"/>
    <w:rsid w:val="0EA14F31"/>
    <w:rsid w:val="0EA96E8D"/>
    <w:rsid w:val="10F2701B"/>
    <w:rsid w:val="11D6979F"/>
    <w:rsid w:val="1204DC26"/>
    <w:rsid w:val="120D38EB"/>
    <w:rsid w:val="12185364"/>
    <w:rsid w:val="14980720"/>
    <w:rsid w:val="15301206"/>
    <w:rsid w:val="16BF24EC"/>
    <w:rsid w:val="16F7E3CA"/>
    <w:rsid w:val="176DBD1C"/>
    <w:rsid w:val="181E5B23"/>
    <w:rsid w:val="1A4E7099"/>
    <w:rsid w:val="1B92960F"/>
    <w:rsid w:val="1C56CBCA"/>
    <w:rsid w:val="1C7046C0"/>
    <w:rsid w:val="1CB15E46"/>
    <w:rsid w:val="1DD48638"/>
    <w:rsid w:val="1EB734C0"/>
    <w:rsid w:val="1ECA36D1"/>
    <w:rsid w:val="226FDB88"/>
    <w:rsid w:val="241237AE"/>
    <w:rsid w:val="249E2862"/>
    <w:rsid w:val="2939E15E"/>
    <w:rsid w:val="29D83CD4"/>
    <w:rsid w:val="2A6850D5"/>
    <w:rsid w:val="2C433A03"/>
    <w:rsid w:val="2D85369E"/>
    <w:rsid w:val="2E1F24D0"/>
    <w:rsid w:val="2E3084F9"/>
    <w:rsid w:val="31600946"/>
    <w:rsid w:val="317A8E21"/>
    <w:rsid w:val="31DF8307"/>
    <w:rsid w:val="32095AD4"/>
    <w:rsid w:val="3294B50B"/>
    <w:rsid w:val="33173C25"/>
    <w:rsid w:val="35553891"/>
    <w:rsid w:val="3671D82B"/>
    <w:rsid w:val="379A2DEC"/>
    <w:rsid w:val="37B692A7"/>
    <w:rsid w:val="38B45469"/>
    <w:rsid w:val="38CBA6F0"/>
    <w:rsid w:val="3961D777"/>
    <w:rsid w:val="3B723792"/>
    <w:rsid w:val="3C0347B2"/>
    <w:rsid w:val="43E88C1E"/>
    <w:rsid w:val="446FDD7A"/>
    <w:rsid w:val="46484805"/>
    <w:rsid w:val="478971E5"/>
    <w:rsid w:val="47A77E3C"/>
    <w:rsid w:val="47E41866"/>
    <w:rsid w:val="499EE8B2"/>
    <w:rsid w:val="49D7356D"/>
    <w:rsid w:val="4A26088F"/>
    <w:rsid w:val="4A87E586"/>
    <w:rsid w:val="4ACA49D9"/>
    <w:rsid w:val="4B2CD892"/>
    <w:rsid w:val="4B375DBB"/>
    <w:rsid w:val="4CDC7AB0"/>
    <w:rsid w:val="4D8DE42C"/>
    <w:rsid w:val="4EAC8CD9"/>
    <w:rsid w:val="5044CF31"/>
    <w:rsid w:val="50B044A9"/>
    <w:rsid w:val="532023DB"/>
    <w:rsid w:val="58A38FF2"/>
    <w:rsid w:val="58FAF5B2"/>
    <w:rsid w:val="5A01F148"/>
    <w:rsid w:val="62672C52"/>
    <w:rsid w:val="6300E092"/>
    <w:rsid w:val="64592C6D"/>
    <w:rsid w:val="651CC4A0"/>
    <w:rsid w:val="662DB5F8"/>
    <w:rsid w:val="67E4104F"/>
    <w:rsid w:val="6854CA09"/>
    <w:rsid w:val="68CDB11A"/>
    <w:rsid w:val="6AC54D7F"/>
    <w:rsid w:val="6F37562C"/>
    <w:rsid w:val="73ABEA48"/>
    <w:rsid w:val="73CE571E"/>
    <w:rsid w:val="741484DA"/>
    <w:rsid w:val="76778AE6"/>
    <w:rsid w:val="784CA60A"/>
    <w:rsid w:val="7AC1CCE1"/>
    <w:rsid w:val="7C7CC484"/>
    <w:rsid w:val="7E18F98C"/>
    <w:rsid w:val="7F3AD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356D"/>
  <w15:chartTrackingRefBased/>
  <w15:docId w15:val="{D8945574-C919-4810-A2F9-4A7F10C2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4-Accentuation1">
    <w:name w:val="Grid Table 4 Accent 1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19259297b2f84c35" Type="http://schemas.microsoft.com/office/2019/09/relationships/intelligence" Target="intelligenc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A47A-A718-45C0-85AA-BA7D630C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BARDON</dc:creator>
  <cp:keywords/>
  <dc:description/>
  <cp:lastModifiedBy>Xavier Bardon</cp:lastModifiedBy>
  <cp:revision>23</cp:revision>
  <dcterms:created xsi:type="dcterms:W3CDTF">2021-07-30T07:13:00Z</dcterms:created>
  <dcterms:modified xsi:type="dcterms:W3CDTF">2021-08-03T12:43:00Z</dcterms:modified>
</cp:coreProperties>
</file>